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8BF3B" w14:textId="77777777" w:rsidR="003E53A6" w:rsidRPr="003E53A6" w:rsidRDefault="003E53A6" w:rsidP="003E53A6">
      <w:pPr>
        <w:suppressAutoHyphens/>
        <w:spacing w:after="40"/>
        <w:jc w:val="center"/>
        <w:rPr>
          <w:rFonts w:eastAsia="Times New Roman" w:cs="Times New Roman"/>
          <w:bCs/>
          <w:szCs w:val="28"/>
          <w:lang w:eastAsia="ru-RU"/>
        </w:rPr>
      </w:pPr>
      <w:r w:rsidRPr="003E53A6">
        <w:rPr>
          <w:rFonts w:eastAsia="Times New Roman" w:cs="Times New Roman"/>
          <w:bCs/>
          <w:szCs w:val="28"/>
          <w:lang w:eastAsia="ru-RU"/>
        </w:rPr>
        <w:t>Министерство науки и высшего образования Российской Федерации</w:t>
      </w:r>
    </w:p>
    <w:p w14:paraId="112D0FA1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>Федеральное государственное автономное образовательное учреждение</w:t>
      </w:r>
    </w:p>
    <w:p w14:paraId="08BD5B20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sz w:val="20"/>
          <w:szCs w:val="20"/>
          <w:lang w:eastAsia="ru-RU"/>
        </w:rPr>
      </w:pPr>
      <w:r w:rsidRPr="003E53A6">
        <w:rPr>
          <w:rFonts w:eastAsia="Times New Roman" w:cs="Times New Roman"/>
          <w:sz w:val="20"/>
          <w:szCs w:val="20"/>
          <w:lang w:eastAsia="ru-RU"/>
        </w:rPr>
        <w:t xml:space="preserve"> высшего образования</w:t>
      </w:r>
    </w:p>
    <w:p w14:paraId="635D809D" w14:textId="77777777" w:rsidR="003E53A6" w:rsidRPr="003E53A6" w:rsidRDefault="003E53A6" w:rsidP="003E53A6">
      <w:pPr>
        <w:suppressAutoHyphens/>
        <w:spacing w:after="120"/>
        <w:jc w:val="center"/>
        <w:rPr>
          <w:rFonts w:eastAsia="Times New Roman" w:cs="Times New Roman"/>
          <w:sz w:val="36"/>
          <w:szCs w:val="36"/>
          <w:lang w:eastAsia="ru-RU"/>
        </w:rPr>
      </w:pPr>
      <w:r w:rsidRPr="003E53A6">
        <w:rPr>
          <w:rFonts w:eastAsia="Times New Roman" w:cs="Times New Roman"/>
          <w:b/>
          <w:sz w:val="36"/>
          <w:szCs w:val="36"/>
          <w:lang w:eastAsia="ru-RU"/>
        </w:rPr>
        <w:t>«Пермский национальный</w:t>
      </w:r>
      <w:r w:rsidRPr="003E53A6">
        <w:rPr>
          <w:rFonts w:eastAsia="Times New Roman" w:cs="Times New Roman"/>
          <w:sz w:val="36"/>
          <w:szCs w:val="36"/>
          <w:lang w:eastAsia="ru-RU"/>
        </w:rPr>
        <w:t xml:space="preserve"> </w:t>
      </w:r>
      <w:r w:rsidRPr="003E53A6">
        <w:rPr>
          <w:rFonts w:eastAsia="Times New Roman" w:cs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151BE466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b/>
          <w:sz w:val="28"/>
          <w:szCs w:val="20"/>
          <w:lang w:eastAsia="ru-RU"/>
        </w:rPr>
      </w:pPr>
    </w:p>
    <w:p w14:paraId="6A15DCF7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Факультет: Прикладной математики и механики</w:t>
      </w:r>
    </w:p>
    <w:p w14:paraId="63CAED9C" w14:textId="77777777" w:rsidR="003E53A6" w:rsidRPr="003E53A6" w:rsidRDefault="003E53A6" w:rsidP="003E53A6">
      <w:pPr>
        <w:tabs>
          <w:tab w:val="left" w:pos="709"/>
          <w:tab w:val="left" w:pos="5103"/>
        </w:tabs>
        <w:suppressAutoHyphens/>
        <w:rPr>
          <w:rFonts w:eastAsia="Times New Roman" w:cs="Times New Roman"/>
          <w:szCs w:val="24"/>
          <w:lang w:eastAsia="ru-RU"/>
        </w:rPr>
      </w:pPr>
      <w:r w:rsidRPr="003E53A6">
        <w:rPr>
          <w:rFonts w:eastAsia="Times New Roman" w:cs="Times New Roman"/>
          <w:szCs w:val="24"/>
          <w:lang w:eastAsia="ru-RU"/>
        </w:rPr>
        <w:t>Кафедра: Вычислительной математики, механики и биомеханики</w:t>
      </w:r>
    </w:p>
    <w:p w14:paraId="7B0A5980" w14:textId="77777777" w:rsidR="003E53A6" w:rsidRPr="003E53A6" w:rsidRDefault="003E53A6" w:rsidP="003E53A6">
      <w:pPr>
        <w:ind w:right="-1"/>
        <w:rPr>
          <w:rFonts w:ascii="Arial" w:eastAsia="Times New Roman" w:hAnsi="Arial" w:cs="Arial"/>
          <w:b/>
          <w:bCs/>
          <w:kern w:val="32"/>
          <w:lang w:eastAsia="ru-RU"/>
        </w:rPr>
      </w:pPr>
    </w:p>
    <w:p w14:paraId="57188FEA" w14:textId="77777777" w:rsidR="003E53A6" w:rsidRPr="003E53A6" w:rsidRDefault="003E53A6" w:rsidP="003E53A6">
      <w:pPr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>Направление: 09.03.02 «Информационные системы и технологии»</w:t>
      </w:r>
    </w:p>
    <w:p w14:paraId="6455ED21" w14:textId="77777777" w:rsidR="003E53A6" w:rsidRPr="003E53A6" w:rsidRDefault="003E53A6" w:rsidP="003E53A6">
      <w:pPr>
        <w:ind w:right="-1"/>
        <w:rPr>
          <w:rFonts w:eastAsia="Times New Roman" w:cs="Times New Roman"/>
          <w:szCs w:val="28"/>
        </w:rPr>
      </w:pPr>
      <w:r w:rsidRPr="003E53A6">
        <w:rPr>
          <w:rFonts w:eastAsia="Times New Roman" w:cs="Times New Roman"/>
          <w:szCs w:val="28"/>
        </w:rPr>
        <w:t xml:space="preserve">Профиль </w:t>
      </w:r>
      <w:proofErr w:type="spellStart"/>
      <w:r w:rsidRPr="003E53A6">
        <w:rPr>
          <w:rFonts w:eastAsia="Times New Roman" w:cs="Times New Roman"/>
          <w:szCs w:val="28"/>
        </w:rPr>
        <w:t>бакалавриата</w:t>
      </w:r>
      <w:proofErr w:type="spellEnd"/>
      <w:r w:rsidRPr="003E53A6">
        <w:rPr>
          <w:rFonts w:eastAsia="Times New Roman" w:cs="Times New Roman"/>
          <w:szCs w:val="28"/>
        </w:rPr>
        <w:t>: «Информационные системы и технологии»</w:t>
      </w:r>
    </w:p>
    <w:p w14:paraId="4F77051F" w14:textId="77777777" w:rsidR="003E53A6" w:rsidRPr="003E53A6" w:rsidRDefault="003E53A6" w:rsidP="003E53A6">
      <w:pPr>
        <w:ind w:right="-1"/>
        <w:jc w:val="center"/>
        <w:rPr>
          <w:rFonts w:eastAsia="Times New Roman" w:cs="Times New Roman"/>
          <w:sz w:val="28"/>
          <w:szCs w:val="28"/>
        </w:rPr>
      </w:pPr>
    </w:p>
    <w:p w14:paraId="240C52F3" w14:textId="77777777" w:rsidR="003E53A6" w:rsidRPr="003E53A6" w:rsidRDefault="003E53A6" w:rsidP="003E53A6">
      <w:pPr>
        <w:ind w:right="-1"/>
        <w:jc w:val="center"/>
        <w:rPr>
          <w:rFonts w:eastAsia="Times New Roman" w:cs="Times New Roman"/>
          <w:b/>
          <w:sz w:val="44"/>
          <w:szCs w:val="28"/>
        </w:rPr>
      </w:pPr>
    </w:p>
    <w:p w14:paraId="07D70235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ПРАКТИЧЕСКАЯ РАБОТА</w:t>
      </w:r>
    </w:p>
    <w:p w14:paraId="5E7C5B22" w14:textId="77777777" w:rsidR="003E53A6" w:rsidRPr="003E53A6" w:rsidRDefault="003E53A6" w:rsidP="003E53A6">
      <w:pPr>
        <w:spacing w:line="276" w:lineRule="auto"/>
        <w:ind w:right="-1"/>
        <w:jc w:val="center"/>
        <w:rPr>
          <w:rFonts w:eastAsia="Times New Roman" w:cs="Times New Roman"/>
          <w:sz w:val="28"/>
          <w:szCs w:val="28"/>
        </w:rPr>
      </w:pPr>
      <w:r w:rsidRPr="003E53A6">
        <w:rPr>
          <w:rFonts w:eastAsia="Times New Roman" w:cs="Times New Roman"/>
          <w:sz w:val="28"/>
          <w:szCs w:val="28"/>
        </w:rPr>
        <w:t>по дисциплине</w:t>
      </w:r>
    </w:p>
    <w:p w14:paraId="63C103D0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b/>
          <w:sz w:val="32"/>
          <w:szCs w:val="32"/>
          <w:lang w:eastAsia="ru-RU"/>
        </w:rPr>
        <w:t>«КОРПОРАТИВНЫЕ ИНФОРМАЦИОННЫЕ СИСТЕМЫ»</w:t>
      </w:r>
    </w:p>
    <w:p w14:paraId="7EBC21F1" w14:textId="77777777" w:rsidR="003E53A6" w:rsidRPr="003E53A6" w:rsidRDefault="003E53A6" w:rsidP="003E53A6">
      <w:pPr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26F2386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E53A6">
        <w:rPr>
          <w:rFonts w:eastAsia="Times New Roman" w:cs="Times New Roman"/>
          <w:sz w:val="32"/>
          <w:szCs w:val="32"/>
          <w:lang w:eastAsia="ru-RU"/>
        </w:rPr>
        <w:t>Тема: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 xml:space="preserve"> «Модуль корпоративной информационной системы сети аптек</w:t>
      </w:r>
      <w:r>
        <w:rPr>
          <w:rFonts w:eastAsia="Times New Roman" w:cs="Times New Roman"/>
          <w:b/>
          <w:sz w:val="32"/>
          <w:szCs w:val="32"/>
          <w:lang w:eastAsia="ru-RU"/>
        </w:rPr>
        <w:t xml:space="preserve"> (</w:t>
      </w:r>
      <w:r w:rsidR="0008740C" w:rsidRPr="0008740C">
        <w:rPr>
          <w:rFonts w:eastAsia="Times New Roman" w:cs="Times New Roman"/>
          <w:b/>
          <w:sz w:val="32"/>
          <w:szCs w:val="32"/>
          <w:lang w:eastAsia="ru-RU"/>
        </w:rPr>
        <w:t>Диаграмма классов</w:t>
      </w:r>
      <w:r>
        <w:rPr>
          <w:rFonts w:eastAsia="Times New Roman" w:cs="Times New Roman"/>
          <w:b/>
          <w:sz w:val="32"/>
          <w:szCs w:val="32"/>
          <w:lang w:eastAsia="ru-RU"/>
        </w:rPr>
        <w:t>)</w:t>
      </w:r>
      <w:r w:rsidRPr="003E53A6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4CB280A7" w14:textId="77777777" w:rsidR="003E53A6" w:rsidRPr="003E53A6" w:rsidRDefault="003E53A6" w:rsidP="003E53A6">
      <w:pPr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76FE709D" w14:textId="77777777" w:rsidR="003E53A6" w:rsidRPr="003E53A6" w:rsidRDefault="003E53A6" w:rsidP="003E53A6">
      <w:pPr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A333119" w14:textId="77777777" w:rsidR="003E53A6" w:rsidRPr="003E53A6" w:rsidRDefault="003E53A6" w:rsidP="00F16811">
      <w:pPr>
        <w:ind w:right="-1"/>
        <w:rPr>
          <w:rFonts w:eastAsia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8EF3B83" w14:textId="77777777" w:rsidR="003E53A6" w:rsidRPr="00F16811" w:rsidRDefault="003E53A6" w:rsidP="00F16811">
      <w:pPr>
        <w:suppressAutoHyphens/>
        <w:spacing w:line="360" w:lineRule="auto"/>
        <w:ind w:left="4248" w:right="141" w:firstLine="708"/>
        <w:rPr>
          <w:rFonts w:eastAsia="Times New Roman" w:cs="Times New Roman"/>
          <w:szCs w:val="24"/>
          <w:lang w:eastAsia="ru-RU"/>
        </w:rPr>
      </w:pPr>
      <w:r w:rsidRPr="00F16811">
        <w:rPr>
          <w:rFonts w:eastAsia="Times New Roman" w:cs="Times New Roman"/>
          <w:szCs w:val="24"/>
          <w:lang w:eastAsia="ru-RU"/>
        </w:rPr>
        <w:t>Выполнил</w:t>
      </w:r>
      <w:r w:rsidR="00A01139" w:rsidRPr="00F16811">
        <w:rPr>
          <w:rFonts w:eastAsia="Times New Roman" w:cs="Times New Roman"/>
          <w:szCs w:val="24"/>
          <w:lang w:eastAsia="ru-RU"/>
        </w:rPr>
        <w:t>и</w:t>
      </w:r>
      <w:r w:rsidRPr="00F16811">
        <w:rPr>
          <w:rFonts w:eastAsia="Times New Roman" w:cs="Times New Roman"/>
          <w:szCs w:val="24"/>
          <w:lang w:eastAsia="ru-RU"/>
        </w:rPr>
        <w:t xml:space="preserve">: </w:t>
      </w:r>
    </w:p>
    <w:p w14:paraId="4CCAE99B" w14:textId="3FFDCB5F" w:rsidR="003E53A6" w:rsidRPr="008E26B7" w:rsidRDefault="003E53A6" w:rsidP="00F16811">
      <w:pPr>
        <w:suppressAutoHyphens/>
        <w:spacing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 w:rsidRPr="008E26B7">
        <w:rPr>
          <w:rFonts w:eastAsia="Times New Roman" w:cs="Times New Roman"/>
          <w:szCs w:val="24"/>
          <w:u w:val="single"/>
          <w:lang w:eastAsia="ru-RU"/>
        </w:rPr>
        <w:t>студент</w:t>
      </w:r>
      <w:r w:rsidR="00F16811" w:rsidRPr="008E26B7">
        <w:rPr>
          <w:rFonts w:eastAsia="Times New Roman" w:cs="Times New Roman"/>
          <w:szCs w:val="24"/>
          <w:u w:val="single"/>
          <w:lang w:eastAsia="ru-RU"/>
        </w:rPr>
        <w:t>ы</w:t>
      </w:r>
      <w:r w:rsidRPr="008E26B7">
        <w:rPr>
          <w:rFonts w:eastAsia="Times New Roman" w:cs="Times New Roman"/>
          <w:szCs w:val="24"/>
          <w:u w:val="single"/>
          <w:lang w:eastAsia="ru-RU"/>
        </w:rPr>
        <w:t xml:space="preserve"> гр</w:t>
      </w:r>
      <w:r w:rsidR="00D0707A">
        <w:rPr>
          <w:rFonts w:eastAsia="Times New Roman" w:cs="Times New Roman"/>
          <w:szCs w:val="24"/>
          <w:u w:val="single"/>
          <w:lang w:eastAsia="ru-RU"/>
        </w:rPr>
        <w:t>. ЦТУ-20-</w:t>
      </w:r>
      <w:r w:rsidR="00D0707A" w:rsidRPr="00D0707A">
        <w:rPr>
          <w:rFonts w:eastAsia="Times New Roman" w:cs="Times New Roman"/>
          <w:szCs w:val="24"/>
          <w:u w:val="single"/>
          <w:lang w:eastAsia="ru-RU"/>
        </w:rPr>
        <w:t>2</w:t>
      </w:r>
      <w:r w:rsidR="00A01139" w:rsidRPr="008E26B7">
        <w:rPr>
          <w:rFonts w:eastAsia="Times New Roman" w:cs="Times New Roman"/>
          <w:szCs w:val="24"/>
          <w:u w:val="single"/>
          <w:lang w:eastAsia="ru-RU"/>
        </w:rPr>
        <w:t>Б</w:t>
      </w:r>
    </w:p>
    <w:p w14:paraId="1F70B10F" w14:textId="19156417" w:rsidR="00A01139" w:rsidRPr="008E26B7" w:rsidRDefault="00D0707A" w:rsidP="00F16811">
      <w:pPr>
        <w:suppressAutoHyphens/>
        <w:spacing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proofErr w:type="spellStart"/>
      <w:r>
        <w:rPr>
          <w:rFonts w:eastAsia="Times New Roman" w:cs="Times New Roman"/>
          <w:szCs w:val="24"/>
          <w:u w:val="single"/>
          <w:lang w:eastAsia="ru-RU"/>
        </w:rPr>
        <w:t>Бадретдинов</w:t>
      </w:r>
      <w:proofErr w:type="spellEnd"/>
      <w:r>
        <w:rPr>
          <w:rFonts w:eastAsia="Times New Roman" w:cs="Times New Roman"/>
          <w:szCs w:val="24"/>
          <w:u w:val="single"/>
          <w:lang w:eastAsia="ru-RU"/>
        </w:rPr>
        <w:t xml:space="preserve"> Эмиль </w:t>
      </w:r>
      <w:proofErr w:type="spellStart"/>
      <w:r>
        <w:rPr>
          <w:rFonts w:eastAsia="Times New Roman" w:cs="Times New Roman"/>
          <w:szCs w:val="24"/>
          <w:u w:val="single"/>
          <w:lang w:eastAsia="ru-RU"/>
        </w:rPr>
        <w:t>Камилович</w:t>
      </w:r>
      <w:proofErr w:type="spellEnd"/>
    </w:p>
    <w:p w14:paraId="19AC4D85" w14:textId="48A55A84" w:rsidR="00A01139" w:rsidRPr="008E26B7" w:rsidRDefault="00D0707A" w:rsidP="00F16811">
      <w:pPr>
        <w:suppressAutoHyphens/>
        <w:spacing w:line="360" w:lineRule="auto"/>
        <w:ind w:left="4248" w:right="141" w:firstLine="708"/>
        <w:rPr>
          <w:rFonts w:eastAsia="Times New Roman" w:cs="Times New Roman"/>
          <w:szCs w:val="24"/>
          <w:u w:val="single"/>
          <w:lang w:eastAsia="ru-RU"/>
        </w:rPr>
      </w:pPr>
      <w:r>
        <w:rPr>
          <w:rFonts w:eastAsia="Times New Roman" w:cs="Times New Roman"/>
          <w:szCs w:val="24"/>
          <w:u w:val="single"/>
          <w:lang w:eastAsia="ru-RU"/>
        </w:rPr>
        <w:t>Невоструев Иван Дмитриевич</w:t>
      </w:r>
    </w:p>
    <w:p w14:paraId="0226B373" w14:textId="77777777" w:rsidR="003E53A6" w:rsidRPr="003E53A6" w:rsidRDefault="003E53A6" w:rsidP="00A01139">
      <w:pPr>
        <w:suppressAutoHyphens/>
        <w:spacing w:before="240" w:after="60"/>
        <w:outlineLvl w:val="5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b/>
          <w:bCs/>
          <w:lang w:eastAsia="ru-RU"/>
        </w:rPr>
        <w:t xml:space="preserve">                                                                           </w:t>
      </w:r>
      <w:r w:rsidR="00A01139">
        <w:rPr>
          <w:rFonts w:eastAsia="Times New Roman" w:cs="Times New Roman"/>
          <w:b/>
          <w:bCs/>
          <w:lang w:eastAsia="ru-RU"/>
        </w:rPr>
        <w:t xml:space="preserve">                       </w:t>
      </w:r>
      <w:r w:rsidR="00A01139">
        <w:rPr>
          <w:rFonts w:eastAsia="Times New Roman" w:cs="Times New Roman"/>
          <w:b/>
          <w:bCs/>
          <w:lang w:eastAsia="ru-RU"/>
        </w:rPr>
        <w:tab/>
        <w:t xml:space="preserve">     </w:t>
      </w:r>
    </w:p>
    <w:p w14:paraId="21BEE4DF" w14:textId="77777777" w:rsidR="003E53A6" w:rsidRPr="00F16811" w:rsidRDefault="003E53A6" w:rsidP="003E53A6">
      <w:pPr>
        <w:suppressAutoHyphens/>
        <w:spacing w:before="240" w:after="60"/>
        <w:outlineLvl w:val="5"/>
        <w:rPr>
          <w:rFonts w:eastAsia="Times New Roman" w:cs="Times New Roman"/>
          <w:bCs/>
          <w:lang w:eastAsia="ru-RU"/>
        </w:rPr>
      </w:pPr>
      <w:r w:rsidRPr="00F16811">
        <w:rPr>
          <w:rFonts w:eastAsia="Times New Roman" w:cs="Times New Roman"/>
          <w:bCs/>
          <w:lang w:eastAsia="ru-RU"/>
        </w:rPr>
        <w:t>Принял:</w:t>
      </w:r>
    </w:p>
    <w:p w14:paraId="335F0B4B" w14:textId="77777777" w:rsidR="003E53A6" w:rsidRPr="00F16811" w:rsidRDefault="003E53A6" w:rsidP="003E53A6">
      <w:pPr>
        <w:suppressAutoHyphens/>
        <w:rPr>
          <w:rFonts w:eastAsia="Times New Roman" w:cs="Times New Roman"/>
          <w:sz w:val="18"/>
          <w:szCs w:val="20"/>
          <w:lang w:eastAsia="ru-RU"/>
        </w:rPr>
      </w:pPr>
    </w:p>
    <w:p w14:paraId="60410347" w14:textId="77777777" w:rsidR="003E53A6" w:rsidRPr="00F16811" w:rsidRDefault="003E53A6" w:rsidP="003E53A6">
      <w:pPr>
        <w:suppressAutoHyphens/>
        <w:rPr>
          <w:rFonts w:eastAsia="Times New Roman" w:cs="Times New Roman"/>
          <w:szCs w:val="20"/>
          <w:lang w:eastAsia="ru-RU"/>
        </w:rPr>
      </w:pPr>
      <w:r w:rsidRPr="00F16811">
        <w:rPr>
          <w:rFonts w:eastAsia="Times New Roman" w:cs="Times New Roman"/>
          <w:szCs w:val="20"/>
          <w:lang w:eastAsia="ru-RU"/>
        </w:rPr>
        <w:t>ст. преподаватель, Банников Р.Ю.</w:t>
      </w:r>
    </w:p>
    <w:p w14:paraId="39279C20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>______________________________________________________</w:t>
      </w:r>
    </w:p>
    <w:p w14:paraId="3F9D4F97" w14:textId="77777777" w:rsidR="003E53A6" w:rsidRPr="003E53A6" w:rsidRDefault="003E53A6" w:rsidP="003E53A6">
      <w:pPr>
        <w:suppressAutoHyphens/>
        <w:ind w:left="709"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(должность, 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>ФИО  руководителя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)     </w:t>
      </w:r>
    </w:p>
    <w:p w14:paraId="11033723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4367070A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6285F5DA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___________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_________________________</w:t>
      </w:r>
    </w:p>
    <w:p w14:paraId="4835A9A0" w14:textId="77777777" w:rsidR="003E53A6" w:rsidRPr="003E53A6" w:rsidRDefault="003E53A6" w:rsidP="003E53A6">
      <w:pPr>
        <w:suppressAutoHyphens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(</w:t>
      </w:r>
      <w:proofErr w:type="gramStart"/>
      <w:r w:rsidRPr="003E53A6">
        <w:rPr>
          <w:rFonts w:eastAsia="Times New Roman" w:cs="Times New Roman"/>
          <w:i/>
          <w:szCs w:val="20"/>
          <w:lang w:eastAsia="ru-RU"/>
        </w:rPr>
        <w:t xml:space="preserve">оценка)   </w:t>
      </w:r>
      <w:proofErr w:type="gramEnd"/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(подпись)</w:t>
      </w:r>
    </w:p>
    <w:p w14:paraId="4DB93B83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</w:p>
    <w:p w14:paraId="562CE901" w14:textId="77777777" w:rsidR="003E53A6" w:rsidRPr="003E53A6" w:rsidRDefault="003E53A6" w:rsidP="003E53A6">
      <w:pPr>
        <w:suppressAutoHyphens/>
        <w:rPr>
          <w:rFonts w:ascii="Arial" w:eastAsia="Times New Roman" w:hAnsi="Arial" w:cs="Times New Roman"/>
          <w:i/>
          <w:sz w:val="16"/>
          <w:szCs w:val="20"/>
          <w:lang w:eastAsia="ru-RU"/>
        </w:rPr>
      </w:pP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 xml:space="preserve">                                           </w:t>
      </w:r>
      <w:r w:rsidRPr="003E53A6">
        <w:rPr>
          <w:rFonts w:ascii="Arial" w:eastAsia="Times New Roman" w:hAnsi="Arial" w:cs="Times New Roman"/>
          <w:i/>
          <w:sz w:val="16"/>
          <w:szCs w:val="20"/>
          <w:lang w:eastAsia="ru-RU"/>
        </w:rPr>
        <w:tab/>
        <w:t xml:space="preserve">       _____________</w:t>
      </w:r>
    </w:p>
    <w:p w14:paraId="13F3B218" w14:textId="77777777" w:rsidR="003E53A6" w:rsidRPr="00F16811" w:rsidRDefault="003E53A6" w:rsidP="00F16811">
      <w:pPr>
        <w:suppressAutoHyphens/>
        <w:rPr>
          <w:rFonts w:eastAsia="Times New Roman" w:cs="Times New Roman"/>
          <w:i/>
          <w:szCs w:val="20"/>
          <w:lang w:eastAsia="ru-RU"/>
        </w:rPr>
      </w:pPr>
      <w:r w:rsidRPr="003E53A6">
        <w:rPr>
          <w:rFonts w:eastAsia="Times New Roman" w:cs="Times New Roman"/>
          <w:i/>
          <w:szCs w:val="20"/>
          <w:lang w:eastAsia="ru-RU"/>
        </w:rPr>
        <w:t xml:space="preserve">                                                 (дата)</w:t>
      </w:r>
    </w:p>
    <w:p w14:paraId="0703F752" w14:textId="77777777" w:rsidR="003E53A6" w:rsidRPr="003E53A6" w:rsidRDefault="003E53A6" w:rsidP="003E53A6">
      <w:pPr>
        <w:suppressAutoHyphens/>
        <w:rPr>
          <w:rFonts w:eastAsia="Times New Roman" w:cs="Times New Roman"/>
          <w:b/>
          <w:sz w:val="28"/>
          <w:szCs w:val="20"/>
          <w:lang w:eastAsia="ru-RU"/>
        </w:rPr>
      </w:pPr>
    </w:p>
    <w:p w14:paraId="3E33CBE5" w14:textId="77777777" w:rsidR="003E53A6" w:rsidRPr="003E53A6" w:rsidRDefault="003E53A6" w:rsidP="003E53A6">
      <w:pPr>
        <w:suppressAutoHyphens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3E53A6">
        <w:rPr>
          <w:rFonts w:eastAsia="Times New Roman" w:cs="Times New Roman"/>
          <w:b/>
          <w:sz w:val="28"/>
          <w:szCs w:val="20"/>
          <w:lang w:eastAsia="ru-RU"/>
        </w:rPr>
        <w:t>Пермь 202</w:t>
      </w:r>
      <w:r w:rsidR="00A01139">
        <w:rPr>
          <w:rFonts w:eastAsia="Times New Roman" w:cs="Times New Roman"/>
          <w:b/>
          <w:sz w:val="28"/>
          <w:szCs w:val="20"/>
          <w:lang w:eastAsia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90553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1F87D" w14:textId="77777777" w:rsidR="00513957" w:rsidRPr="00513957" w:rsidRDefault="00513957" w:rsidP="00513957">
          <w:pPr>
            <w:pStyle w:val="a7"/>
            <w:jc w:val="center"/>
            <w:rPr>
              <w:rStyle w:val="10"/>
              <w:color w:val="auto"/>
            </w:rPr>
          </w:pPr>
          <w:r w:rsidRPr="00513957">
            <w:rPr>
              <w:rStyle w:val="10"/>
              <w:color w:val="auto"/>
            </w:rPr>
            <w:t>Оглавление</w:t>
          </w:r>
        </w:p>
        <w:p w14:paraId="0646CD9F" w14:textId="77777777" w:rsidR="00A84A08" w:rsidRDefault="00F67F5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13957">
            <w:instrText xml:space="preserve"> TOC \o "1-3" \h \z \u </w:instrText>
          </w:r>
          <w:r>
            <w:fldChar w:fldCharType="separate"/>
          </w:r>
          <w:hyperlink w:anchor="_Toc159277634" w:history="1">
            <w:r w:rsidR="00A84A08" w:rsidRPr="00A470C3">
              <w:rPr>
                <w:rStyle w:val="a8"/>
                <w:noProof/>
              </w:rPr>
              <w:t>Постановка задачи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4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3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654B0A0D" w14:textId="77777777" w:rsidR="00A84A08" w:rsidRDefault="00E46A9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35" w:history="1">
            <w:r w:rsidR="00A84A08" w:rsidRPr="00A470C3">
              <w:rPr>
                <w:rStyle w:val="a8"/>
                <w:noProof/>
              </w:rPr>
              <w:t>Описание КИС и основного функционала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5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3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0ACD84E5" w14:textId="77777777" w:rsidR="00A84A08" w:rsidRDefault="00E46A9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36" w:history="1">
            <w:r w:rsidR="00A84A08" w:rsidRPr="00A470C3">
              <w:rPr>
                <w:rStyle w:val="a8"/>
                <w:noProof/>
              </w:rPr>
              <w:t>Цель работы и задачи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6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3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096FF573" w14:textId="77777777" w:rsidR="00A84A08" w:rsidRDefault="00E46A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37" w:history="1">
            <w:r w:rsidR="00A84A08" w:rsidRPr="00A470C3">
              <w:rPr>
                <w:rStyle w:val="a8"/>
                <w:noProof/>
              </w:rPr>
              <w:t>Диаграмма классов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7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4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2727EF5B" w14:textId="77777777" w:rsidR="00A84A08" w:rsidRDefault="00E46A9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38" w:history="1">
            <w:r w:rsidR="00A84A08" w:rsidRPr="00A470C3">
              <w:rPr>
                <w:rStyle w:val="a8"/>
                <w:noProof/>
              </w:rPr>
              <w:t>Средство разработки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8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4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421640D6" w14:textId="77777777" w:rsidR="00A84A08" w:rsidRDefault="00E46A9F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39" w:history="1">
            <w:r w:rsidR="00A84A08" w:rsidRPr="00A470C3">
              <w:rPr>
                <w:rStyle w:val="a8"/>
                <w:noProof/>
              </w:rPr>
              <w:t>Описание диаграммы классов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39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5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6AC23638" w14:textId="77777777" w:rsidR="00A84A08" w:rsidRDefault="00E46A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9277640" w:history="1">
            <w:r w:rsidR="00A84A08" w:rsidRPr="00A470C3">
              <w:rPr>
                <w:rStyle w:val="a8"/>
                <w:noProof/>
              </w:rPr>
              <w:t>Выводы</w:t>
            </w:r>
            <w:r w:rsidR="00A84A08">
              <w:rPr>
                <w:noProof/>
                <w:webHidden/>
              </w:rPr>
              <w:tab/>
            </w:r>
            <w:r w:rsidR="00A84A08">
              <w:rPr>
                <w:noProof/>
                <w:webHidden/>
              </w:rPr>
              <w:fldChar w:fldCharType="begin"/>
            </w:r>
            <w:r w:rsidR="00A84A08">
              <w:rPr>
                <w:noProof/>
                <w:webHidden/>
              </w:rPr>
              <w:instrText xml:space="preserve"> PAGEREF _Toc159277640 \h </w:instrText>
            </w:r>
            <w:r w:rsidR="00A84A08">
              <w:rPr>
                <w:noProof/>
                <w:webHidden/>
              </w:rPr>
            </w:r>
            <w:r w:rsidR="00A84A08">
              <w:rPr>
                <w:noProof/>
                <w:webHidden/>
              </w:rPr>
              <w:fldChar w:fldCharType="separate"/>
            </w:r>
            <w:r w:rsidR="00A84A08">
              <w:rPr>
                <w:noProof/>
                <w:webHidden/>
              </w:rPr>
              <w:t>8</w:t>
            </w:r>
            <w:r w:rsidR="00A84A08">
              <w:rPr>
                <w:noProof/>
                <w:webHidden/>
              </w:rPr>
              <w:fldChar w:fldCharType="end"/>
            </w:r>
          </w:hyperlink>
        </w:p>
        <w:p w14:paraId="37A6F270" w14:textId="77777777" w:rsidR="00513957" w:rsidRDefault="00F67F5F">
          <w:r>
            <w:rPr>
              <w:b/>
              <w:bCs/>
            </w:rPr>
            <w:fldChar w:fldCharType="end"/>
          </w:r>
        </w:p>
      </w:sdtContent>
    </w:sdt>
    <w:p w14:paraId="1AAF8257" w14:textId="77777777" w:rsidR="00EC6F24" w:rsidRDefault="00EC6F24" w:rsidP="00F16811"/>
    <w:p w14:paraId="5A27FA4D" w14:textId="77777777" w:rsidR="00735231" w:rsidRDefault="00735231">
      <w:pPr>
        <w:spacing w:line="259" w:lineRule="auto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4ABA4CBD" w14:textId="77777777" w:rsidR="00C54A47" w:rsidRPr="00C54A47" w:rsidRDefault="00735231" w:rsidP="00C54A47">
      <w:pPr>
        <w:pStyle w:val="1"/>
      </w:pPr>
      <w:bookmarkStart w:id="0" w:name="_Toc159277634"/>
      <w:r>
        <w:lastRenderedPageBreak/>
        <w:t>Постановка задачи</w:t>
      </w:r>
      <w:bookmarkEnd w:id="0"/>
    </w:p>
    <w:p w14:paraId="681ED6A9" w14:textId="77777777" w:rsidR="00735231" w:rsidRDefault="00735231" w:rsidP="00C54A47">
      <w:pPr>
        <w:pStyle w:val="2"/>
      </w:pPr>
      <w:bookmarkStart w:id="1" w:name="_Toc159277635"/>
      <w:r>
        <w:t>Описание КИС и основного функционала</w:t>
      </w:r>
      <w:bookmarkEnd w:id="1"/>
    </w:p>
    <w:p w14:paraId="021DEFBC" w14:textId="77777777" w:rsidR="00735231" w:rsidRDefault="00735231" w:rsidP="00735231">
      <w:r>
        <w:t>Наименование системы: «Модуль корпоративной информационной системы сети аптек».</w:t>
      </w:r>
    </w:p>
    <w:p w14:paraId="5182A6B5" w14:textId="77777777" w:rsidR="00735231" w:rsidRDefault="00735231" w:rsidP="00735231">
      <w:r w:rsidRPr="00A2040A">
        <w:t>Модуль корпоративной информационной системы сети аптек предназначен для обеспечения пользователям удобного доступа к информации по лекарственным препаратам в аптечной сети в режиме реального времени, размещения заказов, а также оптимизации управления аптеками внутри сети.</w:t>
      </w:r>
    </w:p>
    <w:p w14:paraId="1C425C6E" w14:textId="77777777" w:rsidR="00735231" w:rsidRDefault="00735231" w:rsidP="00735231">
      <w:r>
        <w:t>Внутри системы пользователи смогут</w:t>
      </w:r>
      <w:r w:rsidRPr="00735231">
        <w:t>:</w:t>
      </w:r>
    </w:p>
    <w:p w14:paraId="38E096F1" w14:textId="77777777" w:rsidR="00735231" w:rsidRDefault="00735231" w:rsidP="004B18C8">
      <w:pPr>
        <w:pStyle w:val="a5"/>
        <w:numPr>
          <w:ilvl w:val="0"/>
          <w:numId w:val="1"/>
        </w:numPr>
      </w:pPr>
      <w:r>
        <w:t>Посматривать перечень лекарств в аптеках</w:t>
      </w:r>
      <w:r w:rsidR="001D1502" w:rsidRPr="001D1502">
        <w:t>;</w:t>
      </w:r>
    </w:p>
    <w:p w14:paraId="1B0B711F" w14:textId="77777777" w:rsidR="00735231" w:rsidRDefault="00735231" w:rsidP="004B18C8">
      <w:pPr>
        <w:pStyle w:val="a5"/>
        <w:numPr>
          <w:ilvl w:val="0"/>
          <w:numId w:val="1"/>
        </w:numPr>
      </w:pPr>
      <w:r>
        <w:t>Совершать заказы в удобные для пользователей точки выдачи</w:t>
      </w:r>
      <w:r w:rsidR="001D1502" w:rsidRPr="001D1502">
        <w:t>;</w:t>
      </w:r>
    </w:p>
    <w:p w14:paraId="20FF7660" w14:textId="77777777" w:rsidR="00735231" w:rsidRDefault="00735231" w:rsidP="004B18C8">
      <w:pPr>
        <w:pStyle w:val="a5"/>
        <w:numPr>
          <w:ilvl w:val="0"/>
          <w:numId w:val="1"/>
        </w:numPr>
      </w:pPr>
      <w:r>
        <w:t>Просматривать историю заказов и их содержимое</w:t>
      </w:r>
      <w:r w:rsidR="001D1502" w:rsidRPr="001D1502">
        <w:t>.</w:t>
      </w:r>
    </w:p>
    <w:p w14:paraId="036CF8A0" w14:textId="77777777" w:rsidR="00735231" w:rsidRDefault="00735231" w:rsidP="00735231">
      <w:pPr>
        <w:pStyle w:val="a5"/>
        <w:ind w:left="0"/>
      </w:pPr>
      <w:r>
        <w:t>Администраторам системы, выступающим в роли</w:t>
      </w:r>
      <w:r w:rsidR="001D1502">
        <w:t>, сотрудников аптеки будут доступны следующие функции</w:t>
      </w:r>
      <w:r w:rsidR="001D1502" w:rsidRPr="001D1502">
        <w:t>:</w:t>
      </w:r>
    </w:p>
    <w:p w14:paraId="068ACB00" w14:textId="77777777" w:rsidR="001D1502" w:rsidRDefault="001D1502" w:rsidP="004B18C8">
      <w:pPr>
        <w:pStyle w:val="a5"/>
        <w:numPr>
          <w:ilvl w:val="0"/>
          <w:numId w:val="2"/>
        </w:numPr>
      </w:pPr>
      <w:r>
        <w:t>Просмотр перечня товаров в своей аптеке</w:t>
      </w:r>
      <w:r w:rsidRPr="001D1502">
        <w:t>;</w:t>
      </w:r>
    </w:p>
    <w:p w14:paraId="159A6D4F" w14:textId="77777777" w:rsidR="001D1502" w:rsidRDefault="001D1502" w:rsidP="004B18C8">
      <w:pPr>
        <w:pStyle w:val="a5"/>
        <w:numPr>
          <w:ilvl w:val="0"/>
          <w:numId w:val="2"/>
        </w:numPr>
      </w:pPr>
      <w:r>
        <w:t xml:space="preserve">Просмотр перечня </w:t>
      </w:r>
      <w:proofErr w:type="gramStart"/>
      <w:r>
        <w:t>заказов</w:t>
      </w:r>
      <w:proofErr w:type="gramEnd"/>
      <w:r>
        <w:t xml:space="preserve"> сделанных в аптеку с указанием основной информации по заказу описанной в ТЗ и содержимым заказа</w:t>
      </w:r>
      <w:r w:rsidRPr="001D1502">
        <w:t>;</w:t>
      </w:r>
    </w:p>
    <w:p w14:paraId="60602CEA" w14:textId="77777777" w:rsidR="001D1502" w:rsidRDefault="001D1502" w:rsidP="004B18C8">
      <w:pPr>
        <w:pStyle w:val="a5"/>
        <w:numPr>
          <w:ilvl w:val="0"/>
          <w:numId w:val="2"/>
        </w:numPr>
      </w:pPr>
      <w:r>
        <w:t>Функции по изменению статуса заказа</w:t>
      </w:r>
      <w:r w:rsidRPr="001D1502">
        <w:t>;</w:t>
      </w:r>
    </w:p>
    <w:p w14:paraId="64A7F635" w14:textId="77777777" w:rsidR="001D1502" w:rsidRDefault="001D1502" w:rsidP="004B18C8">
      <w:pPr>
        <w:pStyle w:val="a5"/>
        <w:numPr>
          <w:ilvl w:val="0"/>
          <w:numId w:val="2"/>
        </w:numPr>
      </w:pPr>
      <w:r>
        <w:t>Функции по просмотру, доступной, статистики описанной в ТЗ</w:t>
      </w:r>
      <w:r w:rsidRPr="001D1502">
        <w:t>;</w:t>
      </w:r>
    </w:p>
    <w:p w14:paraId="1A9D29FF" w14:textId="77777777" w:rsidR="001D1502" w:rsidRDefault="001D1502" w:rsidP="004B18C8">
      <w:pPr>
        <w:pStyle w:val="a5"/>
        <w:numPr>
          <w:ilvl w:val="0"/>
          <w:numId w:val="2"/>
        </w:numPr>
      </w:pPr>
      <w:r>
        <w:t>Функции по выгрузке отчетов из разделов, описанных в ТЗ</w:t>
      </w:r>
      <w:r w:rsidRPr="001D1502">
        <w:t>.</w:t>
      </w:r>
    </w:p>
    <w:p w14:paraId="1A60CDD7" w14:textId="77777777" w:rsidR="001D1502" w:rsidRDefault="001D1502" w:rsidP="001D1502">
      <w:pPr>
        <w:pStyle w:val="a5"/>
        <w:ind w:left="0"/>
      </w:pPr>
      <w:r>
        <w:t>Супер-пользователям системы, выступающим в роли, управляющих сети аптек, будут доступны следующие функции</w:t>
      </w:r>
      <w:r w:rsidRPr="001D1502">
        <w:t>:</w:t>
      </w:r>
    </w:p>
    <w:p w14:paraId="0EC57F69" w14:textId="77777777" w:rsidR="001D1502" w:rsidRDefault="001D1502" w:rsidP="004B18C8">
      <w:pPr>
        <w:pStyle w:val="a5"/>
        <w:numPr>
          <w:ilvl w:val="0"/>
          <w:numId w:val="3"/>
        </w:numPr>
      </w:pPr>
      <w:r>
        <w:t xml:space="preserve">Добавление данных </w:t>
      </w:r>
      <w:proofErr w:type="gramStart"/>
      <w:r>
        <w:t>по разделам</w:t>
      </w:r>
      <w:proofErr w:type="gramEnd"/>
      <w:r>
        <w:t xml:space="preserve"> описанным в ТЗ</w:t>
      </w:r>
      <w:r w:rsidRPr="001D1502">
        <w:t>;</w:t>
      </w:r>
    </w:p>
    <w:p w14:paraId="49B58B80" w14:textId="77777777" w:rsidR="001D1502" w:rsidRDefault="001D1502" w:rsidP="004B18C8">
      <w:pPr>
        <w:pStyle w:val="a5"/>
        <w:numPr>
          <w:ilvl w:val="0"/>
          <w:numId w:val="3"/>
        </w:numPr>
      </w:pPr>
      <w:r>
        <w:t xml:space="preserve">Удаление данных </w:t>
      </w:r>
      <w:proofErr w:type="gramStart"/>
      <w:r>
        <w:t>по разделам</w:t>
      </w:r>
      <w:proofErr w:type="gramEnd"/>
      <w:r>
        <w:t xml:space="preserve"> описанным в ТЗ</w:t>
      </w:r>
      <w:r w:rsidRPr="001D1502">
        <w:t>;</w:t>
      </w:r>
    </w:p>
    <w:p w14:paraId="54B59BB8" w14:textId="77777777" w:rsidR="001D1502" w:rsidRDefault="001D1502" w:rsidP="004B18C8">
      <w:pPr>
        <w:pStyle w:val="a5"/>
        <w:numPr>
          <w:ilvl w:val="0"/>
          <w:numId w:val="3"/>
        </w:numPr>
      </w:pPr>
      <w:r>
        <w:t>Просмотр статистики</w:t>
      </w:r>
      <w:r>
        <w:rPr>
          <w:lang w:val="en-US"/>
        </w:rPr>
        <w:t>;</w:t>
      </w:r>
    </w:p>
    <w:p w14:paraId="5623C31A" w14:textId="77777777" w:rsidR="001D1502" w:rsidRPr="001D1502" w:rsidRDefault="001D1502" w:rsidP="004B18C8">
      <w:pPr>
        <w:pStyle w:val="a5"/>
        <w:numPr>
          <w:ilvl w:val="0"/>
          <w:numId w:val="3"/>
        </w:numPr>
      </w:pPr>
      <w:r>
        <w:t>Выгрузка отчетов</w:t>
      </w:r>
      <w:r>
        <w:rPr>
          <w:lang w:val="en-US"/>
        </w:rPr>
        <w:t>.</w:t>
      </w:r>
    </w:p>
    <w:p w14:paraId="35008D72" w14:textId="77777777" w:rsidR="00735231" w:rsidRDefault="00735231" w:rsidP="00735231">
      <w:pPr>
        <w:pStyle w:val="2"/>
      </w:pPr>
      <w:bookmarkStart w:id="2" w:name="_Toc159277636"/>
      <w:r>
        <w:t>Цель работы и задачи</w:t>
      </w:r>
      <w:bookmarkEnd w:id="2"/>
    </w:p>
    <w:p w14:paraId="713F0F73" w14:textId="0B5ADDD6" w:rsidR="001D1502" w:rsidRDefault="001D1502" w:rsidP="001D1502">
      <w:r>
        <w:t>Цель работы</w:t>
      </w:r>
      <w:r w:rsidRPr="001D1502">
        <w:t>:</w:t>
      </w:r>
      <w:r>
        <w:t xml:space="preserve"> разработать </w:t>
      </w:r>
      <w:r w:rsidR="009B3D09">
        <w:t>диаграмму классов</w:t>
      </w:r>
      <w:r>
        <w:t xml:space="preserve"> для реализации модуля корпоративно-информационной системы сети аптек</w:t>
      </w:r>
      <w:r w:rsidR="00DD1848">
        <w:t>.</w:t>
      </w:r>
    </w:p>
    <w:p w14:paraId="1B40A218" w14:textId="77777777" w:rsidR="001D1502" w:rsidRDefault="001D1502" w:rsidP="001D1502">
      <w:r>
        <w:t>Задачи</w:t>
      </w:r>
      <w:r w:rsidRPr="001D1502">
        <w:t>:</w:t>
      </w:r>
    </w:p>
    <w:p w14:paraId="19973B2D" w14:textId="77777777" w:rsidR="00222BFC" w:rsidRDefault="00222BFC" w:rsidP="004B18C8">
      <w:pPr>
        <w:pStyle w:val="a5"/>
        <w:numPr>
          <w:ilvl w:val="0"/>
          <w:numId w:val="4"/>
        </w:numPr>
      </w:pPr>
      <w:r>
        <w:t xml:space="preserve">Выбрать средство реализации </w:t>
      </w:r>
      <w:r w:rsidR="00CA61BD">
        <w:t>диаграммы классов</w:t>
      </w:r>
    </w:p>
    <w:p w14:paraId="59C5F9A0" w14:textId="77777777" w:rsidR="00CA61BD" w:rsidRDefault="00CA61BD" w:rsidP="004B18C8">
      <w:pPr>
        <w:pStyle w:val="a5"/>
        <w:numPr>
          <w:ilvl w:val="0"/>
          <w:numId w:val="4"/>
        </w:numPr>
      </w:pPr>
      <w:r>
        <w:t>Определиться с необходимыми классами на основе ТЗ</w:t>
      </w:r>
    </w:p>
    <w:p w14:paraId="1B064585" w14:textId="77777777" w:rsidR="00CA61BD" w:rsidRDefault="00CA61BD" w:rsidP="004B18C8">
      <w:pPr>
        <w:pStyle w:val="a5"/>
        <w:numPr>
          <w:ilvl w:val="0"/>
          <w:numId w:val="4"/>
        </w:numPr>
      </w:pPr>
      <w:r>
        <w:t>Определится со связями классов и компонентов</w:t>
      </w:r>
    </w:p>
    <w:p w14:paraId="5AA5C35A" w14:textId="77777777" w:rsidR="00CA61BD" w:rsidRDefault="00CA61BD" w:rsidP="004B18C8">
      <w:pPr>
        <w:pStyle w:val="a5"/>
        <w:numPr>
          <w:ilvl w:val="0"/>
          <w:numId w:val="4"/>
        </w:numPr>
      </w:pPr>
      <w:r>
        <w:t>Составить диаграмму классов</w:t>
      </w:r>
    </w:p>
    <w:p w14:paraId="24442AD7" w14:textId="77777777" w:rsidR="00CA61BD" w:rsidRDefault="00CA61BD" w:rsidP="004B18C8">
      <w:pPr>
        <w:pStyle w:val="a5"/>
        <w:numPr>
          <w:ilvl w:val="0"/>
          <w:numId w:val="4"/>
        </w:numPr>
      </w:pPr>
      <w:r>
        <w:t>Написать описание к диаграмме</w:t>
      </w:r>
    </w:p>
    <w:p w14:paraId="662C3718" w14:textId="77777777" w:rsidR="001D1502" w:rsidRDefault="001D1502">
      <w:pPr>
        <w:spacing w:line="259" w:lineRule="auto"/>
        <w:jc w:val="left"/>
        <w:rPr>
          <w:rFonts w:ascii="Arial" w:eastAsiaTheme="majorEastAsia" w:hAnsi="Arial" w:cstheme="majorBidi"/>
          <w:b/>
          <w:sz w:val="28"/>
          <w:szCs w:val="32"/>
        </w:rPr>
      </w:pPr>
      <w:r>
        <w:br w:type="page"/>
      </w:r>
    </w:p>
    <w:p w14:paraId="494A8E60" w14:textId="77777777" w:rsidR="00735231" w:rsidRDefault="00CA61BD" w:rsidP="00735231">
      <w:pPr>
        <w:pStyle w:val="1"/>
      </w:pPr>
      <w:bookmarkStart w:id="3" w:name="_Toc159277637"/>
      <w:r>
        <w:lastRenderedPageBreak/>
        <w:t>Диаграмма классов</w:t>
      </w:r>
      <w:bookmarkEnd w:id="3"/>
    </w:p>
    <w:p w14:paraId="4C44DFFA" w14:textId="77777777" w:rsidR="00CA61BD" w:rsidRDefault="00CA61BD" w:rsidP="00CA61BD">
      <w:pPr>
        <w:pStyle w:val="2"/>
      </w:pPr>
      <w:bookmarkStart w:id="4" w:name="_Toc159277638"/>
      <w:r>
        <w:t>Средство разработки</w:t>
      </w:r>
      <w:bookmarkEnd w:id="4"/>
    </w:p>
    <w:p w14:paraId="09515144" w14:textId="748339EC" w:rsidR="00CA61BD" w:rsidRDefault="00CA61BD" w:rsidP="00CA61BD">
      <w:r>
        <w:t xml:space="preserve">Диаграмма классов была разработана </w:t>
      </w:r>
      <w:r w:rsidR="00A13A17">
        <w:t xml:space="preserve">с помощью конструктора классов, встроенного в </w:t>
      </w:r>
      <w:r w:rsidR="00A13A17">
        <w:rPr>
          <w:lang w:val="en-US"/>
        </w:rPr>
        <w:t>Visual</w:t>
      </w:r>
      <w:r w:rsidR="00A13A17" w:rsidRPr="00A13A17">
        <w:t xml:space="preserve"> </w:t>
      </w:r>
      <w:r w:rsidR="00A13A17">
        <w:rPr>
          <w:lang w:val="en-US"/>
        </w:rPr>
        <w:t>Studio</w:t>
      </w:r>
      <w:r>
        <w:t xml:space="preserve">. </w:t>
      </w:r>
    </w:p>
    <w:p w14:paraId="18E964A1" w14:textId="77777777" w:rsidR="00A13A17" w:rsidRDefault="00A13A17" w:rsidP="00A13A17">
      <w:pPr>
        <w:spacing w:line="259" w:lineRule="auto"/>
      </w:pPr>
      <w:r w:rsidRPr="00A13A17">
        <w:t xml:space="preserve">С помощью средства конструктора классов в </w:t>
      </w:r>
      <w:proofErr w:type="spellStart"/>
      <w:r w:rsidRPr="00A13A17">
        <w:t>Visual</w:t>
      </w:r>
      <w:proofErr w:type="spellEnd"/>
      <w:r w:rsidRPr="00A13A17">
        <w:t xml:space="preserve"> </w:t>
      </w:r>
      <w:proofErr w:type="spellStart"/>
      <w:r w:rsidRPr="00A13A17">
        <w:t>Studio</w:t>
      </w:r>
      <w:proofErr w:type="spellEnd"/>
      <w:r w:rsidRPr="00A13A17">
        <w:t xml:space="preserve"> можно создавать, визуализировать и </w:t>
      </w:r>
      <w:proofErr w:type="spellStart"/>
      <w:r w:rsidRPr="00A13A17">
        <w:t>рефакторинг</w:t>
      </w:r>
      <w:proofErr w:type="spellEnd"/>
      <w:r w:rsidRPr="00A13A17">
        <w:t xml:space="preserve"> схем классов в проектах C#, </w:t>
      </w:r>
      <w:proofErr w:type="spellStart"/>
      <w:r w:rsidRPr="00A13A17">
        <w:t>Visual</w:t>
      </w:r>
      <w:proofErr w:type="spellEnd"/>
      <w:r w:rsidRPr="00A13A17">
        <w:t xml:space="preserve"> </w:t>
      </w:r>
      <w:proofErr w:type="spellStart"/>
      <w:r w:rsidRPr="00A13A17">
        <w:t>Basic</w:t>
      </w:r>
      <w:proofErr w:type="spellEnd"/>
      <w:r w:rsidRPr="00A13A17">
        <w:t xml:space="preserve"> или C++. Схемы классов показывают элементы кода и их связи в области визуального конструктора, которые помогут лучше понять структуру проекта и реорганизовать код.</w:t>
      </w:r>
    </w:p>
    <w:p w14:paraId="7BE9059E" w14:textId="77777777" w:rsidR="00A13A17" w:rsidRDefault="00A13A17" w:rsidP="00A13A17">
      <w:pPr>
        <w:pStyle w:val="2"/>
        <w:rPr>
          <w:sz w:val="36"/>
        </w:rPr>
      </w:pPr>
      <w:r>
        <w:t>Сведения о схемах классов</w:t>
      </w:r>
    </w:p>
    <w:p w14:paraId="3589674D" w14:textId="77777777" w:rsidR="00A13A17" w:rsidRDefault="00A13A17" w:rsidP="00A13A17">
      <w:pPr>
        <w:pStyle w:val="af0"/>
      </w:pPr>
      <w:r>
        <w:t>Вот что можно сделать с схемами классов, более подробно:</w:t>
      </w:r>
    </w:p>
    <w:p w14:paraId="734CB3D6" w14:textId="77777777" w:rsidR="00A13A17" w:rsidRDefault="00A13A17" w:rsidP="00A13A17">
      <w:pPr>
        <w:pStyle w:val="af0"/>
        <w:numPr>
          <w:ilvl w:val="0"/>
          <w:numId w:val="25"/>
        </w:numPr>
        <w:spacing w:before="100" w:beforeAutospacing="1" w:after="100" w:afterAutospacing="1"/>
        <w:jc w:val="left"/>
      </w:pPr>
      <w:r>
        <w:rPr>
          <w:rStyle w:val="af1"/>
        </w:rPr>
        <w:t>Разработка</w:t>
      </w:r>
      <w:r>
        <w:t>: редактируйте код своего проекта путем редактирования схемы классов. Добавляйте новые и удаляйте ненужные элементы. Внесенные изменения будут отражены в коде.</w:t>
      </w:r>
    </w:p>
    <w:p w14:paraId="609C01CA" w14:textId="77777777" w:rsidR="00A13A17" w:rsidRDefault="00A13A17" w:rsidP="00A13A17">
      <w:pPr>
        <w:pStyle w:val="af0"/>
        <w:numPr>
          <w:ilvl w:val="0"/>
          <w:numId w:val="25"/>
        </w:numPr>
        <w:spacing w:before="100" w:beforeAutospacing="1" w:after="100" w:afterAutospacing="1"/>
        <w:jc w:val="left"/>
      </w:pPr>
      <w:r>
        <w:rPr>
          <w:rStyle w:val="af1"/>
        </w:rPr>
        <w:t>Визуализация</w:t>
      </w:r>
      <w:r>
        <w:t>: лучше понимайте структуру своего проекта путем просмотра классов в проекте на схеме классов. Настраивайте схему таким образом, что было можно сосредоточиться на наиболее важных сведениях о проекте. Сохраняйте свою схему для использования ее в дальнейшем для демонстрации или в документации.</w:t>
      </w:r>
    </w:p>
    <w:p w14:paraId="5BFD95B2" w14:textId="77777777" w:rsidR="00A13A17" w:rsidRDefault="00A13A17" w:rsidP="00A13A17">
      <w:pPr>
        <w:pStyle w:val="af0"/>
        <w:numPr>
          <w:ilvl w:val="0"/>
          <w:numId w:val="25"/>
        </w:numPr>
        <w:spacing w:before="100" w:beforeAutospacing="1" w:after="100" w:afterAutospacing="1"/>
        <w:jc w:val="left"/>
      </w:pPr>
      <w:proofErr w:type="spellStart"/>
      <w:r>
        <w:rPr>
          <w:rStyle w:val="af1"/>
        </w:rPr>
        <w:t>Рефакторинг</w:t>
      </w:r>
      <w:proofErr w:type="spellEnd"/>
      <w:r>
        <w:t xml:space="preserve">: переопределяйте методы, переименовывайте идентификаторы, выполняйте </w:t>
      </w:r>
      <w:proofErr w:type="spellStart"/>
      <w:r>
        <w:t>рефакторинг</w:t>
      </w:r>
      <w:proofErr w:type="spellEnd"/>
      <w:r>
        <w:t xml:space="preserve"> параметров, реализуйте интерфейсы и абстрактные классы.</w:t>
      </w:r>
    </w:p>
    <w:p w14:paraId="6F5060DF" w14:textId="07350ABB" w:rsidR="00CA61BD" w:rsidRPr="00CA61BD" w:rsidRDefault="00CA61BD" w:rsidP="00A13A17">
      <w:pPr>
        <w:spacing w:line="259" w:lineRule="auto"/>
      </w:pPr>
      <w:r>
        <w:br w:type="page"/>
      </w:r>
    </w:p>
    <w:p w14:paraId="79A13628" w14:textId="17912D72" w:rsidR="00CA61BD" w:rsidRDefault="00752A39" w:rsidP="00752A39">
      <w:pPr>
        <w:pStyle w:val="2"/>
      </w:pPr>
      <w:bookmarkStart w:id="5" w:name="_Toc159277639"/>
      <w:r>
        <w:lastRenderedPageBreak/>
        <w:t>Описание диаграммы</w:t>
      </w:r>
      <w:r w:rsidR="00CA61BD">
        <w:t xml:space="preserve"> классов</w:t>
      </w:r>
      <w:bookmarkEnd w:id="5"/>
    </w:p>
    <w:p w14:paraId="60A2933F" w14:textId="56149531" w:rsidR="00CF3916" w:rsidRPr="00752A39" w:rsidRDefault="00752A39" w:rsidP="00752A39">
      <w:r>
        <w:t xml:space="preserve">Диаграмма классов для </w:t>
      </w:r>
      <w:r>
        <w:rPr>
          <w:lang w:val="en-US"/>
        </w:rPr>
        <w:t>Login</w:t>
      </w:r>
      <w:r w:rsidRPr="00752A39">
        <w:t>_</w:t>
      </w:r>
      <w:r>
        <w:rPr>
          <w:lang w:val="en-US"/>
        </w:rPr>
        <w:t>Form</w:t>
      </w:r>
      <w:r w:rsidRPr="00752A39">
        <w:t>:</w:t>
      </w:r>
    </w:p>
    <w:p w14:paraId="15BAE762" w14:textId="77777777" w:rsidR="00752A39" w:rsidRPr="00752A39" w:rsidRDefault="00752A39" w:rsidP="00752A39"/>
    <w:p w14:paraId="585747E3" w14:textId="6FDCFF9D" w:rsidR="00752A39" w:rsidRDefault="009056CA" w:rsidP="00752A39">
      <w:pPr>
        <w:jc w:val="center"/>
      </w:pPr>
      <w:r>
        <w:rPr>
          <w:noProof/>
          <w:lang w:eastAsia="ru-RU"/>
        </w:rPr>
        <w:drawing>
          <wp:inline distT="0" distB="0" distL="0" distR="0" wp14:anchorId="0C472EF6" wp14:editId="21E14FD6">
            <wp:extent cx="2323809" cy="5466667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809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A454" w14:textId="3BE7CCC6" w:rsidR="00752A39" w:rsidRPr="009056CA" w:rsidRDefault="00752A39" w:rsidP="00752A39">
      <w:pPr>
        <w:jc w:val="center"/>
      </w:pPr>
      <w:r>
        <w:t xml:space="preserve">Рис. 1 – Класс </w:t>
      </w:r>
      <w:r>
        <w:rPr>
          <w:lang w:val="en-US"/>
        </w:rPr>
        <w:t>Login</w:t>
      </w:r>
      <w:r w:rsidRPr="009056CA">
        <w:t>_</w:t>
      </w:r>
      <w:r>
        <w:rPr>
          <w:lang w:val="en-US"/>
        </w:rPr>
        <w:t>Form</w:t>
      </w:r>
    </w:p>
    <w:p w14:paraId="62654415" w14:textId="5EAE3681" w:rsidR="00752A39" w:rsidRDefault="00752A39" w:rsidP="00752A39">
      <w:pPr>
        <w:jc w:val="center"/>
      </w:pPr>
    </w:p>
    <w:p w14:paraId="7CFA1E6A" w14:textId="77777777" w:rsidR="00752A39" w:rsidRDefault="00752A39" w:rsidP="00752A39">
      <w:r>
        <w:br w:type="page"/>
      </w:r>
    </w:p>
    <w:p w14:paraId="6012CB98" w14:textId="598BB5B7" w:rsidR="00752A39" w:rsidRDefault="00752A39" w:rsidP="00752A39">
      <w:r>
        <w:lastRenderedPageBreak/>
        <w:t xml:space="preserve">Диаграмма классов для </w:t>
      </w:r>
      <w:r>
        <w:rPr>
          <w:lang w:val="en-US"/>
        </w:rPr>
        <w:t>Main</w:t>
      </w:r>
      <w:r w:rsidRPr="00752A39">
        <w:t>_</w:t>
      </w:r>
      <w:r>
        <w:rPr>
          <w:lang w:val="en-US"/>
        </w:rPr>
        <w:t>Form</w:t>
      </w:r>
      <w:r w:rsidRPr="00752A39">
        <w:t>:</w:t>
      </w:r>
    </w:p>
    <w:p w14:paraId="5FC712B5" w14:textId="77777777" w:rsidR="00752A39" w:rsidRPr="00752A39" w:rsidRDefault="00752A39" w:rsidP="00752A39"/>
    <w:p w14:paraId="15367354" w14:textId="6BFD2979" w:rsidR="00752A39" w:rsidRDefault="009056CA" w:rsidP="00752A39">
      <w:pPr>
        <w:jc w:val="center"/>
      </w:pPr>
      <w:r>
        <w:rPr>
          <w:noProof/>
          <w:lang w:eastAsia="ru-RU"/>
        </w:rPr>
        <w:drawing>
          <wp:inline distT="0" distB="0" distL="0" distR="0" wp14:anchorId="6A2D0117" wp14:editId="2C4D21B0">
            <wp:extent cx="5760085" cy="7628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2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E420" w14:textId="42C8DF9D" w:rsidR="00752A39" w:rsidRPr="009056CA" w:rsidRDefault="00752A39" w:rsidP="00752A39">
      <w:pPr>
        <w:jc w:val="center"/>
      </w:pPr>
      <w:r>
        <w:t xml:space="preserve">Рис. 2 – Класс </w:t>
      </w:r>
      <w:r>
        <w:rPr>
          <w:lang w:val="en-US"/>
        </w:rPr>
        <w:t>Main</w:t>
      </w:r>
      <w:r w:rsidRPr="009056CA">
        <w:t>_</w:t>
      </w:r>
      <w:r>
        <w:rPr>
          <w:lang w:val="en-US"/>
        </w:rPr>
        <w:t>Form</w:t>
      </w:r>
    </w:p>
    <w:p w14:paraId="7A5673DB" w14:textId="77777777" w:rsidR="009056CA" w:rsidRDefault="009056CA" w:rsidP="00752A39">
      <w:r>
        <w:br w:type="page"/>
      </w:r>
    </w:p>
    <w:p w14:paraId="0FC8E588" w14:textId="0091F451" w:rsidR="00752A39" w:rsidRDefault="00752A39" w:rsidP="00752A39">
      <w:r>
        <w:lastRenderedPageBreak/>
        <w:t xml:space="preserve">Диаграмма классов для </w:t>
      </w:r>
      <w:r>
        <w:rPr>
          <w:lang w:val="en-US"/>
        </w:rPr>
        <w:t>Stats</w:t>
      </w:r>
      <w:r w:rsidRPr="00752A39">
        <w:t>_</w:t>
      </w:r>
      <w:r>
        <w:rPr>
          <w:lang w:val="en-US"/>
        </w:rPr>
        <w:t>Extra</w:t>
      </w:r>
      <w:r w:rsidRPr="00752A39">
        <w:t>_</w:t>
      </w:r>
      <w:r>
        <w:rPr>
          <w:lang w:val="en-US"/>
        </w:rPr>
        <w:t>Form</w:t>
      </w:r>
      <w:r w:rsidRPr="00752A39">
        <w:t>:</w:t>
      </w:r>
    </w:p>
    <w:p w14:paraId="13DEFA00" w14:textId="47B36BBC" w:rsidR="00752A39" w:rsidRDefault="009056CA" w:rsidP="00752A39">
      <w:pPr>
        <w:jc w:val="center"/>
      </w:pPr>
      <w:r>
        <w:rPr>
          <w:noProof/>
          <w:lang w:eastAsia="ru-RU"/>
        </w:rPr>
        <w:drawing>
          <wp:inline distT="0" distB="0" distL="0" distR="0" wp14:anchorId="4938ED61" wp14:editId="27F7732A">
            <wp:extent cx="3857143" cy="229523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7A94" w14:textId="77777777" w:rsidR="009056CA" w:rsidRDefault="00752A39" w:rsidP="009056CA">
      <w:pPr>
        <w:jc w:val="center"/>
      </w:pPr>
      <w:r>
        <w:t>Рис</w:t>
      </w:r>
      <w:r w:rsidRPr="009056CA">
        <w:t xml:space="preserve">. 3 – </w:t>
      </w:r>
      <w:r>
        <w:t>Класс</w:t>
      </w:r>
      <w:r w:rsidRPr="009056CA">
        <w:t xml:space="preserve"> </w:t>
      </w:r>
      <w:r>
        <w:rPr>
          <w:lang w:val="en-US"/>
        </w:rPr>
        <w:t>Stats</w:t>
      </w:r>
      <w:r w:rsidRPr="009056CA">
        <w:t>_</w:t>
      </w:r>
      <w:r>
        <w:rPr>
          <w:lang w:val="en-US"/>
        </w:rPr>
        <w:t>Extra</w:t>
      </w:r>
      <w:r w:rsidRPr="009056CA">
        <w:t>_</w:t>
      </w:r>
      <w:r>
        <w:rPr>
          <w:lang w:val="en-US"/>
        </w:rPr>
        <w:t>Form</w:t>
      </w:r>
    </w:p>
    <w:p w14:paraId="3A2D4E46" w14:textId="77777777" w:rsidR="009056CA" w:rsidRDefault="009056CA" w:rsidP="009056CA">
      <w:pPr>
        <w:jc w:val="center"/>
      </w:pPr>
    </w:p>
    <w:p w14:paraId="21A403F1" w14:textId="5F563A0E" w:rsidR="00752A39" w:rsidRPr="009056CA" w:rsidRDefault="00752A39" w:rsidP="009056CA">
      <w:pPr>
        <w:jc w:val="center"/>
      </w:pPr>
      <w:r>
        <w:t>Общая диаграмма классов:</w:t>
      </w:r>
    </w:p>
    <w:p w14:paraId="7E5EB3FD" w14:textId="2C7858C0" w:rsidR="00CF3916" w:rsidRPr="009056CA" w:rsidRDefault="009056CA" w:rsidP="00A13A17">
      <w:pPr>
        <w:jc w:val="center"/>
      </w:pPr>
      <w:r>
        <w:rPr>
          <w:noProof/>
          <w:lang w:eastAsia="ru-RU"/>
        </w:rPr>
        <w:drawing>
          <wp:inline distT="0" distB="0" distL="0" distR="0" wp14:anchorId="1FF18D53" wp14:editId="42DB906C">
            <wp:extent cx="5760085" cy="43091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778D" w14:textId="17CFE413" w:rsidR="00CF3916" w:rsidRPr="00CF3916" w:rsidRDefault="00CF3916" w:rsidP="00CF3916">
      <w:pPr>
        <w:pStyle w:val="a9"/>
        <w:rPr>
          <w:noProof/>
        </w:rPr>
      </w:pPr>
      <w:r>
        <w:t>Рис</w:t>
      </w:r>
      <w:r w:rsidR="00752A39" w:rsidRPr="00752A39">
        <w:t>. 4 –</w:t>
      </w:r>
      <w:r w:rsidRPr="00D0707A">
        <w:t xml:space="preserve"> </w:t>
      </w:r>
      <w:r>
        <w:rPr>
          <w:noProof/>
        </w:rPr>
        <w:t>Общая диаграмма классов</w:t>
      </w:r>
    </w:p>
    <w:p w14:paraId="5ECA9674" w14:textId="77777777" w:rsidR="00CF3916" w:rsidRPr="00D0707A" w:rsidRDefault="00CF3916" w:rsidP="00CF3916"/>
    <w:p w14:paraId="622432E9" w14:textId="3089B127" w:rsidR="00752A39" w:rsidRDefault="00752A39" w:rsidP="004B18C8">
      <w:pPr>
        <w:jc w:val="center"/>
      </w:pPr>
    </w:p>
    <w:p w14:paraId="6F4B8F0C" w14:textId="2A7B0F6B" w:rsidR="00752A39" w:rsidRDefault="00752A39" w:rsidP="004B18C8">
      <w:pPr>
        <w:jc w:val="center"/>
      </w:pPr>
    </w:p>
    <w:p w14:paraId="347E22E4" w14:textId="77777777" w:rsidR="009056CA" w:rsidRDefault="009056CA" w:rsidP="00752A39">
      <w:pPr>
        <w:pStyle w:val="2"/>
      </w:pPr>
      <w:r>
        <w:br w:type="page"/>
      </w:r>
    </w:p>
    <w:p w14:paraId="4E0B4753" w14:textId="290B6067" w:rsidR="00752A39" w:rsidRDefault="00752A39" w:rsidP="00752A39">
      <w:pPr>
        <w:pStyle w:val="2"/>
      </w:pPr>
      <w:r>
        <w:lastRenderedPageBreak/>
        <w:t>Описание классов</w:t>
      </w:r>
    </w:p>
    <w:p w14:paraId="348302C2" w14:textId="0AE893D7" w:rsidR="00752A39" w:rsidRDefault="009056CA" w:rsidP="009056CA">
      <w:pPr>
        <w:ind w:firstLine="708"/>
      </w:pPr>
      <w:r>
        <w:t>На диаграмме классов отображены три формы, с помощью которых пользователи взаимодействуют с системой.</w:t>
      </w:r>
    </w:p>
    <w:p w14:paraId="5C7ECEFE" w14:textId="77777777" w:rsidR="009056CA" w:rsidRPr="00752A39" w:rsidRDefault="009056CA" w:rsidP="009056CA">
      <w:pPr>
        <w:ind w:firstLine="708"/>
      </w:pPr>
    </w:p>
    <w:p w14:paraId="110B6FAB" w14:textId="77777777" w:rsidR="00307C1C" w:rsidRDefault="00307C1C" w:rsidP="009056CA">
      <w:pPr>
        <w:spacing w:line="259" w:lineRule="auto"/>
      </w:pPr>
      <w:r w:rsidRPr="00BB1F0D">
        <w:rPr>
          <w:b/>
        </w:rPr>
        <w:t>Формы</w:t>
      </w:r>
      <w:r>
        <w:t>:</w:t>
      </w:r>
    </w:p>
    <w:p w14:paraId="36F66D40" w14:textId="08843CD6" w:rsidR="00307C1C" w:rsidRPr="00307C1C" w:rsidRDefault="00307C1C" w:rsidP="00307C1C">
      <w:pPr>
        <w:pStyle w:val="a5"/>
        <w:numPr>
          <w:ilvl w:val="0"/>
          <w:numId w:val="26"/>
        </w:numPr>
        <w:spacing w:line="259" w:lineRule="auto"/>
        <w:rPr>
          <w:rFonts w:ascii="Arial" w:eastAsiaTheme="majorEastAsia" w:hAnsi="Arial" w:cstheme="majorBidi"/>
          <w:b/>
          <w:sz w:val="28"/>
          <w:szCs w:val="32"/>
        </w:rPr>
      </w:pPr>
      <w:r w:rsidRPr="00BB1F0D">
        <w:rPr>
          <w:b/>
          <w:lang w:val="en-US"/>
        </w:rPr>
        <w:t>Login</w:t>
      </w:r>
      <w:r w:rsidRPr="00BB1F0D">
        <w:rPr>
          <w:b/>
        </w:rPr>
        <w:t>_</w:t>
      </w:r>
      <w:r w:rsidRPr="00BB1F0D">
        <w:rPr>
          <w:b/>
          <w:lang w:val="en-US"/>
        </w:rPr>
        <w:t>Form</w:t>
      </w:r>
      <w:r w:rsidRPr="00BB1F0D">
        <w:rPr>
          <w:b/>
        </w:rPr>
        <w:t xml:space="preserve"> </w:t>
      </w:r>
      <w:r>
        <w:t>– форма авторизации пользователя. Открывается при запуске системы и отображается для всех системных ролей.</w:t>
      </w:r>
    </w:p>
    <w:p w14:paraId="07E8A99E" w14:textId="12E49653" w:rsidR="00307C1C" w:rsidRPr="00307C1C" w:rsidRDefault="00307C1C" w:rsidP="00307C1C">
      <w:pPr>
        <w:pStyle w:val="a5"/>
        <w:numPr>
          <w:ilvl w:val="0"/>
          <w:numId w:val="26"/>
        </w:numPr>
        <w:spacing w:line="259" w:lineRule="auto"/>
        <w:rPr>
          <w:rFonts w:ascii="Arial" w:eastAsiaTheme="majorEastAsia" w:hAnsi="Arial" w:cstheme="majorBidi"/>
          <w:b/>
          <w:sz w:val="28"/>
          <w:szCs w:val="32"/>
        </w:rPr>
      </w:pPr>
      <w:r w:rsidRPr="00BB1F0D">
        <w:rPr>
          <w:b/>
          <w:lang w:val="en-US"/>
        </w:rPr>
        <w:t>Main</w:t>
      </w:r>
      <w:r w:rsidRPr="00BB1F0D">
        <w:rPr>
          <w:b/>
        </w:rPr>
        <w:t>_</w:t>
      </w:r>
      <w:r w:rsidRPr="00BB1F0D">
        <w:rPr>
          <w:b/>
          <w:lang w:val="en-US"/>
        </w:rPr>
        <w:t>Form</w:t>
      </w:r>
      <w:r w:rsidRPr="00307C1C">
        <w:t xml:space="preserve"> – </w:t>
      </w:r>
      <w:r>
        <w:t xml:space="preserve">главная форма, отображающая основную информацию и представляющая основной функционал для всех системных ролей.  </w:t>
      </w:r>
    </w:p>
    <w:p w14:paraId="4BD602EA" w14:textId="77777777" w:rsidR="00307C1C" w:rsidRPr="00307C1C" w:rsidRDefault="00307C1C" w:rsidP="00307C1C">
      <w:pPr>
        <w:pStyle w:val="a5"/>
        <w:numPr>
          <w:ilvl w:val="0"/>
          <w:numId w:val="26"/>
        </w:numPr>
        <w:spacing w:line="259" w:lineRule="auto"/>
        <w:rPr>
          <w:rFonts w:ascii="Arial" w:eastAsiaTheme="majorEastAsia" w:hAnsi="Arial" w:cstheme="majorBidi"/>
          <w:b/>
          <w:sz w:val="28"/>
          <w:szCs w:val="32"/>
        </w:rPr>
      </w:pPr>
      <w:r w:rsidRPr="00BB1F0D">
        <w:rPr>
          <w:b/>
          <w:lang w:val="en-US"/>
        </w:rPr>
        <w:t>Stats</w:t>
      </w:r>
      <w:r w:rsidRPr="00BB1F0D">
        <w:rPr>
          <w:b/>
        </w:rPr>
        <w:t>_</w:t>
      </w:r>
      <w:r w:rsidRPr="00BB1F0D">
        <w:rPr>
          <w:b/>
          <w:lang w:val="en-US"/>
        </w:rPr>
        <w:t>Extra</w:t>
      </w:r>
      <w:r w:rsidRPr="00BB1F0D">
        <w:rPr>
          <w:b/>
        </w:rPr>
        <w:t>_</w:t>
      </w:r>
      <w:r w:rsidRPr="00BB1F0D">
        <w:rPr>
          <w:b/>
          <w:lang w:val="en-US"/>
        </w:rPr>
        <w:t>Form</w:t>
      </w:r>
      <w:r>
        <w:t xml:space="preserve"> – форма, отображающая компоненты, которые позволяют генерировать отчёты по статистике. Отображается только для пользователей с системной формой «администратор» и «модератор».</w:t>
      </w:r>
    </w:p>
    <w:p w14:paraId="0CCFCE5E" w14:textId="77777777" w:rsidR="00307C1C" w:rsidRDefault="00307C1C" w:rsidP="00307C1C">
      <w:pPr>
        <w:spacing w:line="259" w:lineRule="auto"/>
      </w:pPr>
      <w:r w:rsidRPr="00BB1F0D">
        <w:rPr>
          <w:b/>
        </w:rPr>
        <w:t>Классы</w:t>
      </w:r>
      <w:r>
        <w:t>:</w:t>
      </w:r>
    </w:p>
    <w:p w14:paraId="53EED5F3" w14:textId="177B34E0" w:rsidR="00307C1C" w:rsidRPr="00307C1C" w:rsidRDefault="00307C1C" w:rsidP="00307C1C">
      <w:pPr>
        <w:pStyle w:val="a5"/>
        <w:numPr>
          <w:ilvl w:val="0"/>
          <w:numId w:val="27"/>
        </w:numPr>
        <w:spacing w:line="259" w:lineRule="auto"/>
        <w:rPr>
          <w:rFonts w:ascii="Arial" w:eastAsiaTheme="majorEastAsia" w:hAnsi="Arial" w:cstheme="majorBidi"/>
          <w:b/>
          <w:sz w:val="28"/>
          <w:szCs w:val="32"/>
        </w:rPr>
      </w:pPr>
      <w:proofErr w:type="spellStart"/>
      <w:r w:rsidRPr="00BB1F0D">
        <w:rPr>
          <w:b/>
          <w:lang w:val="en-US"/>
        </w:rPr>
        <w:t>OrderController</w:t>
      </w:r>
      <w:proofErr w:type="spellEnd"/>
      <w:r w:rsidR="006278C3" w:rsidRPr="006278C3">
        <w:t xml:space="preserve"> – </w:t>
      </w:r>
      <w:r w:rsidR="006278C3">
        <w:t>класс, обрабатывающий информацию о заказах из базы данных</w:t>
      </w:r>
    </w:p>
    <w:p w14:paraId="3329FB0E" w14:textId="76CB66EE" w:rsidR="00307C1C" w:rsidRDefault="00307C1C" w:rsidP="00307C1C">
      <w:pPr>
        <w:pStyle w:val="a5"/>
        <w:spacing w:line="259" w:lineRule="auto"/>
      </w:pPr>
      <w:r>
        <w:t>Свойства:</w:t>
      </w:r>
    </w:p>
    <w:p w14:paraId="7438C2ED" w14:textId="680A3B3D" w:rsidR="00307C1C" w:rsidRPr="006278C3" w:rsidRDefault="00307C1C" w:rsidP="00307C1C">
      <w:pPr>
        <w:pStyle w:val="a5"/>
        <w:numPr>
          <w:ilvl w:val="1"/>
          <w:numId w:val="27"/>
        </w:numPr>
        <w:spacing w:line="259" w:lineRule="auto"/>
      </w:pPr>
      <w:r>
        <w:rPr>
          <w:lang w:val="en-US"/>
        </w:rPr>
        <w:t>cur</w:t>
      </w:r>
      <w:r w:rsidRPr="006278C3">
        <w:t>_</w:t>
      </w:r>
      <w:r>
        <w:rPr>
          <w:lang w:val="en-US"/>
        </w:rPr>
        <w:t>user</w:t>
      </w:r>
      <w:r w:rsidRPr="006278C3">
        <w:t>_</w:t>
      </w:r>
      <w:r>
        <w:rPr>
          <w:lang w:val="en-US"/>
        </w:rPr>
        <w:t>id</w:t>
      </w:r>
      <w:r w:rsidR="006278C3">
        <w:t xml:space="preserve"> – хранит идентификатор текущего пользователя</w:t>
      </w:r>
      <w:r w:rsidR="00BB1F0D" w:rsidRPr="00BB1F0D">
        <w:t>;</w:t>
      </w:r>
    </w:p>
    <w:p w14:paraId="1BB74647" w14:textId="7CA7A3EC" w:rsidR="00307C1C" w:rsidRPr="00307C1C" w:rsidRDefault="00307C1C" w:rsidP="00307C1C">
      <w:pPr>
        <w:pStyle w:val="a5"/>
        <w:numPr>
          <w:ilvl w:val="1"/>
          <w:numId w:val="27"/>
        </w:numPr>
        <w:spacing w:line="259" w:lineRule="auto"/>
        <w:rPr>
          <w:lang w:val="en-US"/>
        </w:rPr>
      </w:pPr>
      <w:proofErr w:type="spellStart"/>
      <w:r>
        <w:rPr>
          <w:lang w:val="en-US"/>
        </w:rPr>
        <w:t>db</w:t>
      </w:r>
      <w:proofErr w:type="spellEnd"/>
      <w:r w:rsidR="006278C3">
        <w:t xml:space="preserve"> – объект базы данных</w:t>
      </w:r>
      <w:r w:rsidR="00BB1F0D">
        <w:rPr>
          <w:lang w:val="en-US"/>
        </w:rPr>
        <w:t>;</w:t>
      </w:r>
    </w:p>
    <w:p w14:paraId="593FF7BE" w14:textId="1B54D7FF" w:rsidR="00307C1C" w:rsidRPr="00307C1C" w:rsidRDefault="00307C1C" w:rsidP="00307C1C">
      <w:pPr>
        <w:pStyle w:val="a5"/>
        <w:spacing w:line="259" w:lineRule="auto"/>
      </w:pPr>
      <w:r>
        <w:t>Методы</w:t>
      </w:r>
      <w:r w:rsidRPr="00307C1C">
        <w:t>:</w:t>
      </w:r>
    </w:p>
    <w:p w14:paraId="20EF141A" w14:textId="5CDB93BB" w:rsidR="00307C1C" w:rsidRPr="006278C3" w:rsidRDefault="00307C1C" w:rsidP="00307C1C">
      <w:pPr>
        <w:pStyle w:val="a5"/>
        <w:numPr>
          <w:ilvl w:val="1"/>
          <w:numId w:val="26"/>
        </w:numPr>
        <w:spacing w:line="259" w:lineRule="auto"/>
      </w:pPr>
      <w:r>
        <w:rPr>
          <w:lang w:val="en-US"/>
        </w:rPr>
        <w:t>Get</w:t>
      </w:r>
      <w:r w:rsidRPr="006278C3">
        <w:t>_</w:t>
      </w:r>
      <w:r>
        <w:rPr>
          <w:lang w:val="en-US"/>
        </w:rPr>
        <w:t>All</w:t>
      </w:r>
      <w:r w:rsidRPr="006278C3">
        <w:t>_</w:t>
      </w:r>
      <w:r>
        <w:rPr>
          <w:lang w:val="en-US"/>
        </w:rPr>
        <w:t>Orders</w:t>
      </w:r>
      <w:r w:rsidR="006278C3">
        <w:t xml:space="preserve"> – метод, выводящий информацию о всех заказах из базы данных</w:t>
      </w:r>
      <w:r w:rsidR="00BB1F0D" w:rsidRPr="00BB1F0D">
        <w:t>;</w:t>
      </w:r>
    </w:p>
    <w:p w14:paraId="52DF3AA2" w14:textId="6FE6A204" w:rsidR="00307C1C" w:rsidRPr="006278C3" w:rsidRDefault="00307C1C" w:rsidP="00307C1C">
      <w:pPr>
        <w:pStyle w:val="a5"/>
        <w:numPr>
          <w:ilvl w:val="1"/>
          <w:numId w:val="26"/>
        </w:numPr>
        <w:spacing w:line="259" w:lineRule="auto"/>
      </w:pPr>
      <w:r>
        <w:rPr>
          <w:lang w:val="en-US"/>
        </w:rPr>
        <w:t>Get</w:t>
      </w:r>
      <w:r w:rsidRPr="006278C3">
        <w:t>_</w:t>
      </w:r>
      <w:r>
        <w:rPr>
          <w:lang w:val="en-US"/>
        </w:rPr>
        <w:t>Orders</w:t>
      </w:r>
      <w:r w:rsidR="006278C3">
        <w:t xml:space="preserve"> – метод, выводящий </w:t>
      </w:r>
      <w:r w:rsidR="006278C3">
        <w:t>информацию о всех заказах</w:t>
      </w:r>
      <w:r w:rsidR="006278C3">
        <w:t xml:space="preserve"> текущего пользователя</w:t>
      </w:r>
      <w:r w:rsidR="006278C3">
        <w:t xml:space="preserve"> из базы данных</w:t>
      </w:r>
      <w:r w:rsidR="00BB1F0D" w:rsidRPr="00BB1F0D">
        <w:t>;</w:t>
      </w:r>
    </w:p>
    <w:p w14:paraId="6432A74C" w14:textId="32F1DD3E" w:rsidR="00307C1C" w:rsidRPr="00307C1C" w:rsidRDefault="00307C1C" w:rsidP="00307C1C">
      <w:pPr>
        <w:pStyle w:val="a5"/>
        <w:numPr>
          <w:ilvl w:val="1"/>
          <w:numId w:val="26"/>
        </w:numPr>
        <w:spacing w:line="259" w:lineRule="auto"/>
        <w:rPr>
          <w:lang w:val="en-US"/>
        </w:rPr>
      </w:pPr>
      <w:proofErr w:type="spellStart"/>
      <w:r>
        <w:rPr>
          <w:lang w:val="en-US"/>
        </w:rPr>
        <w:t>OrderController</w:t>
      </w:r>
      <w:proofErr w:type="spellEnd"/>
      <w:r w:rsidR="00E208FC">
        <w:rPr>
          <w:lang w:val="en-US"/>
        </w:rPr>
        <w:t xml:space="preserve"> – </w:t>
      </w:r>
      <w:r w:rsidR="00E208FC">
        <w:t>конструктор класса;</w:t>
      </w:r>
    </w:p>
    <w:p w14:paraId="6333095A" w14:textId="6EBF21F3" w:rsidR="006278C3" w:rsidRPr="006278C3" w:rsidRDefault="00307C1C" w:rsidP="006278C3">
      <w:pPr>
        <w:pStyle w:val="a5"/>
        <w:numPr>
          <w:ilvl w:val="1"/>
          <w:numId w:val="26"/>
        </w:numPr>
        <w:spacing w:line="259" w:lineRule="auto"/>
      </w:pPr>
      <w:r>
        <w:rPr>
          <w:lang w:val="en-US"/>
        </w:rPr>
        <w:t>remove</w:t>
      </w:r>
      <w:r w:rsidRPr="006278C3">
        <w:t>_</w:t>
      </w:r>
      <w:r>
        <w:rPr>
          <w:lang w:val="en-US"/>
        </w:rPr>
        <w:t>spaces</w:t>
      </w:r>
      <w:r w:rsidRPr="006278C3">
        <w:t>_</w:t>
      </w:r>
      <w:r>
        <w:rPr>
          <w:lang w:val="en-US"/>
        </w:rPr>
        <w:t>from</w:t>
      </w:r>
      <w:r w:rsidRPr="006278C3">
        <w:t>_</w:t>
      </w:r>
      <w:r>
        <w:rPr>
          <w:lang w:val="en-US"/>
        </w:rPr>
        <w:t>table</w:t>
      </w:r>
      <w:r w:rsidR="006278C3">
        <w:t xml:space="preserve"> – метод, удаляющий пустые строки из двумерного массива</w:t>
      </w:r>
      <w:r w:rsidR="00BB1F0D" w:rsidRPr="00BB1F0D">
        <w:t>;</w:t>
      </w:r>
    </w:p>
    <w:p w14:paraId="5AF8D3B2" w14:textId="38474C25" w:rsidR="00307C1C" w:rsidRPr="006278C3" w:rsidRDefault="00307C1C" w:rsidP="00307C1C">
      <w:pPr>
        <w:pStyle w:val="a5"/>
        <w:numPr>
          <w:ilvl w:val="0"/>
          <w:numId w:val="27"/>
        </w:numPr>
        <w:spacing w:line="259" w:lineRule="auto"/>
        <w:rPr>
          <w:rFonts w:ascii="Arial" w:eastAsiaTheme="majorEastAsia" w:hAnsi="Arial" w:cstheme="majorBidi"/>
          <w:b/>
          <w:sz w:val="28"/>
          <w:szCs w:val="32"/>
        </w:rPr>
      </w:pPr>
      <w:proofErr w:type="spellStart"/>
      <w:r w:rsidRPr="00BB1F0D">
        <w:rPr>
          <w:b/>
          <w:lang w:val="en-US"/>
        </w:rPr>
        <w:t>StatsController</w:t>
      </w:r>
      <w:proofErr w:type="spellEnd"/>
      <w:r w:rsidR="006278C3">
        <w:t xml:space="preserve"> – класс, генерирующий отчёты на основе информации из базы данных</w:t>
      </w:r>
    </w:p>
    <w:p w14:paraId="53F2B0F9" w14:textId="5CEE9930" w:rsidR="00307C1C" w:rsidRDefault="00307C1C" w:rsidP="00307C1C">
      <w:pPr>
        <w:spacing w:line="259" w:lineRule="auto"/>
        <w:ind w:left="708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Поля:</w:t>
      </w:r>
    </w:p>
    <w:p w14:paraId="4877B794" w14:textId="1A5DC285" w:rsidR="00307C1C" w:rsidRPr="006278C3" w:rsidRDefault="00307C1C" w:rsidP="00307C1C">
      <w:pPr>
        <w:spacing w:line="259" w:lineRule="auto"/>
        <w:ind w:left="1068"/>
        <w:rPr>
          <w:rFonts w:eastAsiaTheme="majorEastAsia" w:cs="Times New Roman"/>
          <w:szCs w:val="32"/>
        </w:rPr>
      </w:pPr>
      <w:r w:rsidRPr="00307C1C">
        <w:rPr>
          <w:rFonts w:eastAsiaTheme="majorEastAsia" w:cs="Times New Roman"/>
          <w:szCs w:val="32"/>
          <w:lang w:val="en-US"/>
        </w:rPr>
        <w:t>a</w:t>
      </w:r>
      <w:r w:rsidRPr="006278C3">
        <w:rPr>
          <w:rFonts w:eastAsiaTheme="majorEastAsia" w:cs="Times New Roman"/>
          <w:szCs w:val="32"/>
        </w:rPr>
        <w:t xml:space="preserve">. </w:t>
      </w:r>
      <w:r w:rsidR="00E208FC">
        <w:rPr>
          <w:rFonts w:eastAsiaTheme="majorEastAsia" w:cs="Times New Roman"/>
          <w:szCs w:val="32"/>
          <w:lang w:val="en-US"/>
        </w:rPr>
        <w:t>package</w:t>
      </w:r>
      <w:r w:rsidR="006278C3">
        <w:rPr>
          <w:rFonts w:eastAsiaTheme="majorEastAsia" w:cs="Times New Roman"/>
          <w:szCs w:val="32"/>
        </w:rPr>
        <w:t xml:space="preserve"> – объект класса </w:t>
      </w:r>
      <w:proofErr w:type="spellStart"/>
      <w:r w:rsidR="006278C3">
        <w:rPr>
          <w:rFonts w:eastAsiaTheme="majorEastAsia" w:cs="Times New Roman"/>
          <w:szCs w:val="32"/>
          <w:lang w:val="en-US"/>
        </w:rPr>
        <w:t>ExcelPackage</w:t>
      </w:r>
      <w:proofErr w:type="spellEnd"/>
      <w:r w:rsidR="006278C3">
        <w:rPr>
          <w:rFonts w:eastAsiaTheme="majorEastAsia" w:cs="Times New Roman"/>
          <w:szCs w:val="32"/>
        </w:rPr>
        <w:t xml:space="preserve">, позволяющий работать с </w:t>
      </w:r>
      <w:r w:rsidR="006278C3">
        <w:rPr>
          <w:rFonts w:eastAsiaTheme="majorEastAsia" w:cs="Times New Roman"/>
          <w:szCs w:val="32"/>
          <w:lang w:val="en-US"/>
        </w:rPr>
        <w:t>MS</w:t>
      </w:r>
      <w:r w:rsidR="006278C3" w:rsidRPr="006278C3">
        <w:rPr>
          <w:rFonts w:eastAsiaTheme="majorEastAsia" w:cs="Times New Roman"/>
          <w:szCs w:val="32"/>
        </w:rPr>
        <w:t>_</w:t>
      </w:r>
      <w:r w:rsidR="006278C3">
        <w:rPr>
          <w:rFonts w:eastAsiaTheme="majorEastAsia" w:cs="Times New Roman"/>
          <w:szCs w:val="32"/>
          <w:lang w:val="en-US"/>
        </w:rPr>
        <w:t>Excel</w:t>
      </w:r>
      <w:r w:rsidR="006278C3">
        <w:rPr>
          <w:rFonts w:eastAsiaTheme="majorEastAsia" w:cs="Times New Roman"/>
          <w:szCs w:val="32"/>
        </w:rPr>
        <w:t>;</w:t>
      </w:r>
    </w:p>
    <w:p w14:paraId="0A626B1C" w14:textId="77777777" w:rsidR="00307C1C" w:rsidRDefault="00307C1C" w:rsidP="00307C1C">
      <w:pPr>
        <w:pStyle w:val="a5"/>
        <w:spacing w:line="259" w:lineRule="auto"/>
      </w:pPr>
      <w:r>
        <w:t>Свойства:</w:t>
      </w:r>
    </w:p>
    <w:p w14:paraId="166C72E9" w14:textId="62442405" w:rsidR="00307C1C" w:rsidRPr="00307C1C" w:rsidRDefault="00307C1C" w:rsidP="00307C1C">
      <w:pPr>
        <w:pStyle w:val="a5"/>
        <w:numPr>
          <w:ilvl w:val="1"/>
          <w:numId w:val="27"/>
        </w:numPr>
        <w:spacing w:line="259" w:lineRule="auto"/>
        <w:rPr>
          <w:lang w:val="en-US"/>
        </w:rPr>
      </w:pPr>
      <w:proofErr w:type="spellStart"/>
      <w:r>
        <w:rPr>
          <w:lang w:val="en-US"/>
        </w:rPr>
        <w:t>db</w:t>
      </w:r>
      <w:proofErr w:type="spellEnd"/>
      <w:r w:rsidR="006278C3" w:rsidRPr="006278C3">
        <w:t xml:space="preserve"> </w:t>
      </w:r>
      <w:r w:rsidR="006278C3">
        <w:t xml:space="preserve">– </w:t>
      </w:r>
      <w:r w:rsidR="006278C3">
        <w:t>объект базы данных</w:t>
      </w:r>
      <w:r w:rsidR="00BB1F0D">
        <w:rPr>
          <w:lang w:val="en-US"/>
        </w:rPr>
        <w:t>;</w:t>
      </w:r>
    </w:p>
    <w:p w14:paraId="5981244B" w14:textId="77777777" w:rsidR="00307C1C" w:rsidRPr="00307C1C" w:rsidRDefault="00307C1C" w:rsidP="00307C1C">
      <w:pPr>
        <w:pStyle w:val="a5"/>
        <w:spacing w:line="259" w:lineRule="auto"/>
      </w:pPr>
      <w:r>
        <w:t>Методы</w:t>
      </w:r>
      <w:r w:rsidRPr="00307C1C">
        <w:t>:</w:t>
      </w:r>
    </w:p>
    <w:p w14:paraId="4A5A2E4F" w14:textId="20BE8A4D" w:rsidR="00307C1C" w:rsidRPr="00E208FC" w:rsidRDefault="00E208FC" w:rsidP="00E208FC">
      <w:pPr>
        <w:pStyle w:val="a5"/>
        <w:numPr>
          <w:ilvl w:val="0"/>
          <w:numId w:val="28"/>
        </w:numPr>
        <w:spacing w:line="259" w:lineRule="auto"/>
      </w:pPr>
      <w:proofErr w:type="gramStart"/>
      <w:r>
        <w:rPr>
          <w:lang w:val="en-US"/>
        </w:rPr>
        <w:t>Generate</w:t>
      </w:r>
      <w:r w:rsidRPr="00E208FC">
        <w:t>(</w:t>
      </w:r>
      <w:proofErr w:type="gramEnd"/>
      <w:r w:rsidRPr="00E208FC">
        <w:t xml:space="preserve">*) – </w:t>
      </w:r>
      <w:r>
        <w:t>группа методов, реализующих генерацию отчётов</w:t>
      </w:r>
      <w:r w:rsidR="00BB1F0D" w:rsidRPr="00BB1F0D">
        <w:t>;</w:t>
      </w:r>
    </w:p>
    <w:p w14:paraId="00AF571B" w14:textId="052C9FC6" w:rsidR="00307C1C" w:rsidRPr="00485219" w:rsidRDefault="00307C1C" w:rsidP="00E208FC">
      <w:pPr>
        <w:pStyle w:val="a5"/>
        <w:numPr>
          <w:ilvl w:val="0"/>
          <w:numId w:val="28"/>
        </w:numPr>
        <w:spacing w:line="259" w:lineRule="auto"/>
      </w:pPr>
      <w:proofErr w:type="spellStart"/>
      <w:r>
        <w:rPr>
          <w:lang w:val="en-US"/>
        </w:rPr>
        <w:t>G</w:t>
      </w:r>
      <w:r w:rsidR="00E208FC">
        <w:rPr>
          <w:lang w:val="en-US"/>
        </w:rPr>
        <w:t>etDataByGpu</w:t>
      </w:r>
      <w:proofErr w:type="spellEnd"/>
      <w:r w:rsidR="00485219">
        <w:t xml:space="preserve"> – метод, позволяющий получить данные о видеокартах из таблицы по заданной серии графических процессоров</w:t>
      </w:r>
      <w:r w:rsidR="00BB1F0D" w:rsidRPr="00BB1F0D">
        <w:t>;</w:t>
      </w:r>
    </w:p>
    <w:p w14:paraId="5B99A147" w14:textId="1DB33CE1" w:rsidR="00E208FC" w:rsidRPr="00485219" w:rsidRDefault="00E208FC" w:rsidP="00E208FC">
      <w:pPr>
        <w:pStyle w:val="a5"/>
        <w:numPr>
          <w:ilvl w:val="0"/>
          <w:numId w:val="28"/>
        </w:numPr>
        <w:spacing w:line="259" w:lineRule="auto"/>
      </w:pPr>
      <w:proofErr w:type="spellStart"/>
      <w:r>
        <w:rPr>
          <w:lang w:val="en-US"/>
        </w:rPr>
        <w:t>GetDataBy</w:t>
      </w:r>
      <w:r>
        <w:rPr>
          <w:lang w:val="en-US"/>
        </w:rPr>
        <w:t>Manufacturer</w:t>
      </w:r>
      <w:proofErr w:type="spellEnd"/>
      <w:r w:rsidR="00485219">
        <w:t xml:space="preserve"> – </w:t>
      </w:r>
      <w:r w:rsidR="00485219">
        <w:t xml:space="preserve">метод, позволяющий получить данные из таблицы по </w:t>
      </w:r>
      <w:r w:rsidR="00485219">
        <w:t>выбранному производителю</w:t>
      </w:r>
      <w:r w:rsidR="00BB1F0D" w:rsidRPr="00BB1F0D">
        <w:t>;</w:t>
      </w:r>
    </w:p>
    <w:p w14:paraId="0C5917F0" w14:textId="50181A33" w:rsidR="00307C1C" w:rsidRPr="00485219" w:rsidRDefault="00E208FC" w:rsidP="00E208FC">
      <w:pPr>
        <w:pStyle w:val="a5"/>
        <w:numPr>
          <w:ilvl w:val="0"/>
          <w:numId w:val="28"/>
        </w:numPr>
        <w:spacing w:line="259" w:lineRule="auto"/>
      </w:pPr>
      <w:proofErr w:type="spellStart"/>
      <w:r>
        <w:rPr>
          <w:lang w:val="en-US"/>
        </w:rPr>
        <w:t>GetDataBy</w:t>
      </w:r>
      <w:r>
        <w:rPr>
          <w:lang w:val="en-US"/>
        </w:rPr>
        <w:t>Price</w:t>
      </w:r>
      <w:proofErr w:type="spellEnd"/>
      <w:r w:rsidR="00485219">
        <w:t xml:space="preserve"> </w:t>
      </w:r>
      <w:r w:rsidR="00485219">
        <w:t>– метод, позволяющий получить данные о видеокартах из таблицы по</w:t>
      </w:r>
      <w:r w:rsidR="00485219">
        <w:t xml:space="preserve"> выбранному ценовому диапазону</w:t>
      </w:r>
      <w:r w:rsidR="00BB1F0D" w:rsidRPr="00BB1F0D">
        <w:t>;</w:t>
      </w:r>
    </w:p>
    <w:p w14:paraId="32D1E0DE" w14:textId="392E84B3" w:rsidR="00E208FC" w:rsidRPr="00485219" w:rsidRDefault="00E208FC" w:rsidP="00E208FC">
      <w:pPr>
        <w:pStyle w:val="a5"/>
        <w:numPr>
          <w:ilvl w:val="0"/>
          <w:numId w:val="28"/>
        </w:numPr>
        <w:spacing w:line="259" w:lineRule="auto"/>
      </w:pPr>
      <w:proofErr w:type="spellStart"/>
      <w:r>
        <w:rPr>
          <w:lang w:val="en-US"/>
        </w:rPr>
        <w:t>GetDataBy</w:t>
      </w:r>
      <w:r>
        <w:rPr>
          <w:lang w:val="en-US"/>
        </w:rPr>
        <w:t>Ram</w:t>
      </w:r>
      <w:proofErr w:type="spellEnd"/>
      <w:r w:rsidR="00485219">
        <w:t xml:space="preserve"> </w:t>
      </w:r>
      <w:r w:rsidR="00485219">
        <w:t>– метод, позволяющий получить данные о видеокартах из таблицы по</w:t>
      </w:r>
      <w:r w:rsidR="00485219">
        <w:t xml:space="preserve"> выбранному объему оперативной памяти</w:t>
      </w:r>
      <w:r w:rsidR="00BB1F0D" w:rsidRPr="00BB1F0D">
        <w:t>;</w:t>
      </w:r>
    </w:p>
    <w:p w14:paraId="57353429" w14:textId="29563075" w:rsidR="00E208FC" w:rsidRPr="00485219" w:rsidRDefault="00E208FC" w:rsidP="00E208FC">
      <w:pPr>
        <w:pStyle w:val="a5"/>
        <w:numPr>
          <w:ilvl w:val="0"/>
          <w:numId w:val="28"/>
        </w:numPr>
        <w:spacing w:line="259" w:lineRule="auto"/>
      </w:pPr>
      <w:proofErr w:type="spellStart"/>
      <w:r>
        <w:rPr>
          <w:lang w:val="en-US"/>
        </w:rPr>
        <w:t>GetDataBy</w:t>
      </w:r>
      <w:r>
        <w:rPr>
          <w:lang w:val="en-US"/>
        </w:rPr>
        <w:t>Shop</w:t>
      </w:r>
      <w:proofErr w:type="spellEnd"/>
      <w:r w:rsidR="00485219">
        <w:t xml:space="preserve"> </w:t>
      </w:r>
      <w:r w:rsidR="00485219">
        <w:t>– метод, позволяющий получить данные о видеокартах из таблицы по</w:t>
      </w:r>
      <w:r w:rsidR="00485219">
        <w:t xml:space="preserve"> выбранному магазину</w:t>
      </w:r>
      <w:r w:rsidR="00BB1F0D" w:rsidRPr="00BB1F0D">
        <w:t>;</w:t>
      </w:r>
    </w:p>
    <w:p w14:paraId="4BDA22B4" w14:textId="15A0163A" w:rsidR="00E208FC" w:rsidRPr="00485219" w:rsidRDefault="00E208FC" w:rsidP="00E208FC">
      <w:pPr>
        <w:pStyle w:val="a5"/>
        <w:numPr>
          <w:ilvl w:val="0"/>
          <w:numId w:val="28"/>
        </w:numPr>
        <w:spacing w:line="259" w:lineRule="auto"/>
      </w:pPr>
      <w:proofErr w:type="spellStart"/>
      <w:r>
        <w:rPr>
          <w:lang w:val="en-US"/>
        </w:rPr>
        <w:t>NewFile</w:t>
      </w:r>
      <w:proofErr w:type="spellEnd"/>
      <w:r w:rsidR="00485219">
        <w:t xml:space="preserve"> – метод создания нового </w:t>
      </w:r>
      <w:r w:rsidR="00485219" w:rsidRPr="00485219">
        <w:t>.</w:t>
      </w:r>
      <w:proofErr w:type="spellStart"/>
      <w:r w:rsidR="00485219">
        <w:rPr>
          <w:lang w:val="en-US"/>
        </w:rPr>
        <w:t>xls</w:t>
      </w:r>
      <w:proofErr w:type="spellEnd"/>
      <w:r w:rsidR="00485219" w:rsidRPr="00485219">
        <w:t xml:space="preserve"> </w:t>
      </w:r>
      <w:r w:rsidR="00485219">
        <w:t>файла</w:t>
      </w:r>
      <w:r w:rsidR="00BB1F0D" w:rsidRPr="00BB1F0D">
        <w:t>;</w:t>
      </w:r>
    </w:p>
    <w:p w14:paraId="145F0281" w14:textId="3C4517B6" w:rsidR="00E208FC" w:rsidRPr="006278C3" w:rsidRDefault="00E208FC" w:rsidP="006278C3">
      <w:pPr>
        <w:pStyle w:val="a5"/>
        <w:numPr>
          <w:ilvl w:val="1"/>
          <w:numId w:val="26"/>
        </w:numPr>
        <w:spacing w:line="259" w:lineRule="auto"/>
      </w:pPr>
      <w:r>
        <w:rPr>
          <w:lang w:val="en-US"/>
        </w:rPr>
        <w:lastRenderedPageBreak/>
        <w:t>remove</w:t>
      </w:r>
      <w:r w:rsidRPr="006278C3">
        <w:t>_</w:t>
      </w:r>
      <w:r>
        <w:rPr>
          <w:lang w:val="en-US"/>
        </w:rPr>
        <w:t>spaces</w:t>
      </w:r>
      <w:r w:rsidRPr="006278C3">
        <w:t>_</w:t>
      </w:r>
      <w:r>
        <w:rPr>
          <w:lang w:val="en-US"/>
        </w:rPr>
        <w:t>from</w:t>
      </w:r>
      <w:r w:rsidRPr="006278C3">
        <w:t>_</w:t>
      </w:r>
      <w:r w:rsidR="006278C3" w:rsidRPr="006278C3">
        <w:t xml:space="preserve"> </w:t>
      </w:r>
      <w:r w:rsidR="006278C3">
        <w:rPr>
          <w:lang w:val="en-US"/>
        </w:rPr>
        <w:t>table</w:t>
      </w:r>
      <w:r w:rsidR="006278C3">
        <w:t xml:space="preserve"> – метод, удаляющий пустые строки из двумерного массива</w:t>
      </w:r>
      <w:r w:rsidR="00BB1F0D" w:rsidRPr="00BB1F0D">
        <w:t>;</w:t>
      </w:r>
    </w:p>
    <w:p w14:paraId="1D86B014" w14:textId="0A96FFE9" w:rsidR="00E208FC" w:rsidRPr="006278C3" w:rsidRDefault="00E208FC" w:rsidP="00E208FC">
      <w:pPr>
        <w:pStyle w:val="a5"/>
        <w:numPr>
          <w:ilvl w:val="0"/>
          <w:numId w:val="28"/>
        </w:numPr>
        <w:spacing w:line="259" w:lineRule="auto"/>
        <w:rPr>
          <w:lang w:val="en-US"/>
        </w:rPr>
      </w:pPr>
      <w:proofErr w:type="spellStart"/>
      <w:r>
        <w:rPr>
          <w:lang w:val="en-US"/>
        </w:rPr>
        <w:t>StatsController</w:t>
      </w:r>
      <w:proofErr w:type="spellEnd"/>
      <w:r>
        <w:t xml:space="preserve"> </w:t>
      </w:r>
      <w:r>
        <w:rPr>
          <w:lang w:val="en-US"/>
        </w:rPr>
        <w:t xml:space="preserve">– </w:t>
      </w:r>
      <w:r>
        <w:t>конструктор класса;</w:t>
      </w:r>
    </w:p>
    <w:p w14:paraId="5DE44E15" w14:textId="77777777" w:rsidR="006278C3" w:rsidRPr="00307C1C" w:rsidRDefault="006278C3" w:rsidP="006278C3">
      <w:pPr>
        <w:pStyle w:val="a5"/>
        <w:spacing w:line="259" w:lineRule="auto"/>
        <w:ind w:left="1440"/>
        <w:rPr>
          <w:lang w:val="en-US"/>
        </w:rPr>
      </w:pPr>
    </w:p>
    <w:p w14:paraId="60F66D21" w14:textId="185B5099" w:rsidR="00307C1C" w:rsidRPr="00BB1F0D" w:rsidRDefault="00307C1C" w:rsidP="00307C1C">
      <w:pPr>
        <w:pStyle w:val="a5"/>
        <w:numPr>
          <w:ilvl w:val="0"/>
          <w:numId w:val="27"/>
        </w:numPr>
        <w:spacing w:line="259" w:lineRule="auto"/>
        <w:rPr>
          <w:rFonts w:ascii="Arial" w:eastAsiaTheme="majorEastAsia" w:hAnsi="Arial" w:cstheme="majorBidi"/>
          <w:b/>
          <w:sz w:val="28"/>
          <w:szCs w:val="32"/>
        </w:rPr>
      </w:pPr>
      <w:proofErr w:type="spellStart"/>
      <w:r w:rsidRPr="00BB1F0D">
        <w:rPr>
          <w:b/>
          <w:lang w:val="en-US"/>
        </w:rPr>
        <w:t>UserController</w:t>
      </w:r>
      <w:proofErr w:type="spellEnd"/>
      <w:r w:rsidR="00BB1F0D" w:rsidRPr="00BB1F0D">
        <w:rPr>
          <w:b/>
        </w:rPr>
        <w:t xml:space="preserve"> – </w:t>
      </w:r>
      <w:r w:rsidR="00BB1F0D" w:rsidRPr="00BB1F0D">
        <w:t>класс,</w:t>
      </w:r>
      <w:r w:rsidR="00BB1F0D">
        <w:rPr>
          <w:b/>
        </w:rPr>
        <w:t xml:space="preserve"> </w:t>
      </w:r>
      <w:r w:rsidR="00BB1F0D">
        <w:t>обрабатывающий информацию о пользователях</w:t>
      </w:r>
    </w:p>
    <w:p w14:paraId="723C2898" w14:textId="77777777" w:rsidR="00307C1C" w:rsidRDefault="00307C1C" w:rsidP="00307C1C">
      <w:pPr>
        <w:spacing w:line="259" w:lineRule="auto"/>
        <w:ind w:left="708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Поля:</w:t>
      </w:r>
    </w:p>
    <w:p w14:paraId="098BA4A0" w14:textId="64B1AC73" w:rsidR="00307C1C" w:rsidRPr="00485219" w:rsidRDefault="00E208FC" w:rsidP="00485219">
      <w:pPr>
        <w:pStyle w:val="a5"/>
        <w:numPr>
          <w:ilvl w:val="1"/>
          <w:numId w:val="27"/>
        </w:numPr>
        <w:spacing w:line="259" w:lineRule="auto"/>
        <w:rPr>
          <w:lang w:val="en-US"/>
        </w:rPr>
      </w:pPr>
      <w:proofErr w:type="spellStart"/>
      <w:r>
        <w:rPr>
          <w:rFonts w:eastAsiaTheme="majorEastAsia" w:cs="Times New Roman"/>
          <w:szCs w:val="32"/>
          <w:lang w:val="en-US"/>
        </w:rPr>
        <w:t>db</w:t>
      </w:r>
      <w:proofErr w:type="spellEnd"/>
      <w:r w:rsidR="00485219">
        <w:rPr>
          <w:rFonts w:eastAsiaTheme="majorEastAsia" w:cs="Times New Roman"/>
          <w:szCs w:val="32"/>
        </w:rPr>
        <w:t xml:space="preserve"> </w:t>
      </w:r>
      <w:r w:rsidR="00485219">
        <w:t>– объект базы данных</w:t>
      </w:r>
      <w:r w:rsidR="00BB1F0D">
        <w:rPr>
          <w:lang w:val="en-US"/>
        </w:rPr>
        <w:t>;</w:t>
      </w:r>
    </w:p>
    <w:p w14:paraId="3D196C19" w14:textId="74480242" w:rsidR="00307C1C" w:rsidRDefault="00307C1C" w:rsidP="00307C1C">
      <w:pPr>
        <w:pStyle w:val="a5"/>
        <w:spacing w:line="259" w:lineRule="auto"/>
      </w:pPr>
      <w:r>
        <w:t>Свойства:</w:t>
      </w:r>
    </w:p>
    <w:p w14:paraId="1354E003" w14:textId="3F908430" w:rsidR="00307C1C" w:rsidRPr="00485219" w:rsidRDefault="00307C1C" w:rsidP="00307C1C">
      <w:pPr>
        <w:pStyle w:val="a5"/>
        <w:numPr>
          <w:ilvl w:val="1"/>
          <w:numId w:val="27"/>
        </w:numPr>
        <w:spacing w:line="259" w:lineRule="auto"/>
      </w:pPr>
      <w:r>
        <w:rPr>
          <w:lang w:val="en-US"/>
        </w:rPr>
        <w:t>cur</w:t>
      </w:r>
      <w:r w:rsidRPr="00485219">
        <w:t>_</w:t>
      </w:r>
      <w:r>
        <w:rPr>
          <w:lang w:val="en-US"/>
        </w:rPr>
        <w:t>user</w:t>
      </w:r>
      <w:r w:rsidRPr="00485219">
        <w:t>_</w:t>
      </w:r>
      <w:r w:rsidR="00485219" w:rsidRPr="00485219">
        <w:t xml:space="preserve"> </w:t>
      </w:r>
      <w:r w:rsidR="00485219">
        <w:rPr>
          <w:lang w:val="en-US"/>
        </w:rPr>
        <w:t>id</w:t>
      </w:r>
      <w:r w:rsidR="00485219">
        <w:t xml:space="preserve"> – хранит идентификатор текущего пользователя</w:t>
      </w:r>
      <w:r w:rsidR="00BB1F0D" w:rsidRPr="00BB1F0D">
        <w:t>;</w:t>
      </w:r>
    </w:p>
    <w:p w14:paraId="5D6B2DFD" w14:textId="77777777" w:rsidR="00307C1C" w:rsidRPr="00307C1C" w:rsidRDefault="00307C1C" w:rsidP="00307C1C">
      <w:pPr>
        <w:pStyle w:val="a5"/>
        <w:spacing w:line="259" w:lineRule="auto"/>
      </w:pPr>
      <w:r>
        <w:t>Методы</w:t>
      </w:r>
      <w:r w:rsidRPr="00307C1C">
        <w:t>:</w:t>
      </w:r>
    </w:p>
    <w:p w14:paraId="73D02237" w14:textId="614ED2DF" w:rsidR="00307C1C" w:rsidRPr="00485219" w:rsidRDefault="00307C1C" w:rsidP="00E208FC">
      <w:pPr>
        <w:pStyle w:val="a5"/>
        <w:numPr>
          <w:ilvl w:val="0"/>
          <w:numId w:val="29"/>
        </w:numPr>
        <w:spacing w:line="259" w:lineRule="auto"/>
      </w:pPr>
      <w:r>
        <w:rPr>
          <w:lang w:val="en-US"/>
        </w:rPr>
        <w:t>Get</w:t>
      </w:r>
      <w:r w:rsidRPr="00485219">
        <w:t>_</w:t>
      </w:r>
      <w:r w:rsidR="00E208FC">
        <w:rPr>
          <w:lang w:val="en-US"/>
        </w:rPr>
        <w:t>Role</w:t>
      </w:r>
      <w:r w:rsidR="00485219">
        <w:t xml:space="preserve"> – метод, позволяющий получить роль выбранного пользователя из базы данных</w:t>
      </w:r>
      <w:r w:rsidR="00BB1F0D" w:rsidRPr="00BB1F0D">
        <w:t>;</w:t>
      </w:r>
    </w:p>
    <w:p w14:paraId="12BD99FC" w14:textId="5260468B" w:rsidR="00307C1C" w:rsidRPr="00485219" w:rsidRDefault="00307C1C" w:rsidP="00485219">
      <w:pPr>
        <w:pStyle w:val="a5"/>
        <w:numPr>
          <w:ilvl w:val="0"/>
          <w:numId w:val="29"/>
        </w:numPr>
        <w:spacing w:line="259" w:lineRule="auto"/>
      </w:pPr>
      <w:r>
        <w:rPr>
          <w:lang w:val="en-US"/>
        </w:rPr>
        <w:t>G</w:t>
      </w:r>
      <w:r w:rsidR="00E208FC">
        <w:rPr>
          <w:lang w:val="en-US"/>
        </w:rPr>
        <w:t>et</w:t>
      </w:r>
      <w:r w:rsidR="00E208FC" w:rsidRPr="00485219">
        <w:t>_</w:t>
      </w:r>
      <w:r w:rsidR="00E208FC">
        <w:rPr>
          <w:lang w:val="en-US"/>
        </w:rPr>
        <w:t>Users</w:t>
      </w:r>
      <w:r w:rsidR="00485219">
        <w:t xml:space="preserve"> </w:t>
      </w:r>
      <w:r w:rsidR="00485219">
        <w:t>– метод, позволяющий получить</w:t>
      </w:r>
      <w:r w:rsidR="00485219">
        <w:t xml:space="preserve"> список пользователей</w:t>
      </w:r>
      <w:r w:rsidR="00BB1F0D" w:rsidRPr="00BB1F0D">
        <w:t>;</w:t>
      </w:r>
    </w:p>
    <w:p w14:paraId="0C190223" w14:textId="0330DAEB" w:rsidR="00E208FC" w:rsidRPr="00485219" w:rsidRDefault="00E208FC" w:rsidP="00485219">
      <w:pPr>
        <w:pStyle w:val="a5"/>
        <w:numPr>
          <w:ilvl w:val="0"/>
          <w:numId w:val="29"/>
        </w:numPr>
        <w:spacing w:line="259" w:lineRule="auto"/>
      </w:pPr>
      <w:r>
        <w:rPr>
          <w:lang w:val="en-US"/>
        </w:rPr>
        <w:t>Get</w:t>
      </w:r>
      <w:r w:rsidRPr="00485219">
        <w:t>_</w:t>
      </w:r>
      <w:r>
        <w:rPr>
          <w:lang w:val="en-US"/>
        </w:rPr>
        <w:t>Values</w:t>
      </w:r>
      <w:r w:rsidR="00485219">
        <w:t xml:space="preserve"> </w:t>
      </w:r>
      <w:r w:rsidR="00485219">
        <w:t>– метод, позволяющий получить</w:t>
      </w:r>
      <w:r w:rsidR="00485219">
        <w:t xml:space="preserve"> информацию о выбранном пользователе по его </w:t>
      </w:r>
      <w:r w:rsidR="00485219">
        <w:rPr>
          <w:lang w:val="en-US"/>
        </w:rPr>
        <w:t>ID</w:t>
      </w:r>
      <w:r w:rsidR="00BB1F0D" w:rsidRPr="00BB1F0D">
        <w:t>;</w:t>
      </w:r>
    </w:p>
    <w:p w14:paraId="0EC911B8" w14:textId="3888A4CD" w:rsidR="00307C1C" w:rsidRPr="00485219" w:rsidRDefault="00E208FC" w:rsidP="00E208FC">
      <w:pPr>
        <w:pStyle w:val="a5"/>
        <w:numPr>
          <w:ilvl w:val="0"/>
          <w:numId w:val="29"/>
        </w:numPr>
        <w:spacing w:line="259" w:lineRule="auto"/>
      </w:pPr>
      <w:proofErr w:type="spellStart"/>
      <w:r>
        <w:rPr>
          <w:lang w:val="en-US"/>
        </w:rPr>
        <w:t>isLoginUnique</w:t>
      </w:r>
      <w:proofErr w:type="spellEnd"/>
      <w:r w:rsidR="00485219">
        <w:t xml:space="preserve"> – метод проверки уникальности логина пользователя</w:t>
      </w:r>
      <w:r w:rsidR="00BB1F0D" w:rsidRPr="00BB1F0D">
        <w:t>;</w:t>
      </w:r>
    </w:p>
    <w:p w14:paraId="23639E46" w14:textId="0588BF08" w:rsidR="00E208FC" w:rsidRPr="00485219" w:rsidRDefault="00E208FC" w:rsidP="00E208FC">
      <w:pPr>
        <w:pStyle w:val="a5"/>
        <w:numPr>
          <w:ilvl w:val="0"/>
          <w:numId w:val="29"/>
        </w:numPr>
        <w:spacing w:line="259" w:lineRule="auto"/>
      </w:pPr>
      <w:proofErr w:type="spellStart"/>
      <w:r>
        <w:rPr>
          <w:lang w:val="en-US"/>
        </w:rPr>
        <w:t>Update</w:t>
      </w:r>
      <w:r w:rsidR="00485219">
        <w:rPr>
          <w:lang w:val="en-US"/>
        </w:rPr>
        <w:t>Username</w:t>
      </w:r>
      <w:proofErr w:type="spellEnd"/>
      <w:r w:rsidR="00485219">
        <w:t xml:space="preserve"> – метод, позволяющий редактировать имя пользователя</w:t>
      </w:r>
      <w:r w:rsidR="00BB1F0D" w:rsidRPr="00BB1F0D">
        <w:t>;</w:t>
      </w:r>
    </w:p>
    <w:p w14:paraId="289CF155" w14:textId="3E8958FF" w:rsidR="00E208FC" w:rsidRPr="00485219" w:rsidRDefault="00E208FC" w:rsidP="00485219">
      <w:pPr>
        <w:pStyle w:val="a5"/>
        <w:numPr>
          <w:ilvl w:val="0"/>
          <w:numId w:val="29"/>
        </w:numPr>
        <w:spacing w:line="259" w:lineRule="auto"/>
      </w:pPr>
      <w:proofErr w:type="spellStart"/>
      <w:r>
        <w:rPr>
          <w:lang w:val="en-US"/>
        </w:rPr>
        <w:t>Update</w:t>
      </w:r>
      <w:r w:rsidR="00485219">
        <w:rPr>
          <w:lang w:val="en-US"/>
        </w:rPr>
        <w:t>UserRole</w:t>
      </w:r>
      <w:proofErr w:type="spellEnd"/>
      <w:r w:rsidR="00485219">
        <w:t xml:space="preserve"> – метод, позволяющий редактировать</w:t>
      </w:r>
      <w:r w:rsidR="00485219">
        <w:t xml:space="preserve"> системную </w:t>
      </w:r>
      <w:r w:rsidR="00BB1F0D">
        <w:t>роль пользователя</w:t>
      </w:r>
      <w:r w:rsidR="00BB1F0D" w:rsidRPr="00BB1F0D">
        <w:t>;</w:t>
      </w:r>
    </w:p>
    <w:p w14:paraId="1BFC5E59" w14:textId="6300FFE7" w:rsidR="00E208FC" w:rsidRPr="00485219" w:rsidRDefault="00E208FC" w:rsidP="00485219">
      <w:pPr>
        <w:pStyle w:val="a5"/>
        <w:numPr>
          <w:ilvl w:val="0"/>
          <w:numId w:val="29"/>
        </w:numPr>
        <w:spacing w:line="259" w:lineRule="auto"/>
      </w:pPr>
      <w:proofErr w:type="spellStart"/>
      <w:r>
        <w:rPr>
          <w:lang w:val="en-US"/>
        </w:rPr>
        <w:t>Update</w:t>
      </w:r>
      <w:r w:rsidR="00485219">
        <w:rPr>
          <w:lang w:val="en-US"/>
        </w:rPr>
        <w:t>Values</w:t>
      </w:r>
      <w:proofErr w:type="spellEnd"/>
      <w:r w:rsidR="00485219">
        <w:t xml:space="preserve"> – метод, позволяющий редактировать</w:t>
      </w:r>
      <w:r w:rsidR="00485219">
        <w:t xml:space="preserve"> данные о пользователе</w:t>
      </w:r>
      <w:r w:rsidR="00BB1F0D" w:rsidRPr="00BB1F0D">
        <w:t>;</w:t>
      </w:r>
    </w:p>
    <w:p w14:paraId="52B2687C" w14:textId="329BFFAD" w:rsidR="00307C1C" w:rsidRDefault="00E208FC" w:rsidP="00E208FC">
      <w:pPr>
        <w:pStyle w:val="a5"/>
        <w:numPr>
          <w:ilvl w:val="0"/>
          <w:numId w:val="29"/>
        </w:numPr>
        <w:spacing w:line="259" w:lineRule="auto"/>
        <w:rPr>
          <w:lang w:val="en-US"/>
        </w:rPr>
      </w:pPr>
      <w:proofErr w:type="spellStart"/>
      <w:r>
        <w:rPr>
          <w:lang w:val="en-US"/>
        </w:rPr>
        <w:t>UserController</w:t>
      </w:r>
      <w:proofErr w:type="spellEnd"/>
      <w:r w:rsidR="00485219">
        <w:t xml:space="preserve"> – конструктор класса</w:t>
      </w:r>
      <w:r w:rsidR="00BB1F0D">
        <w:rPr>
          <w:lang w:val="en-US"/>
        </w:rPr>
        <w:t>;</w:t>
      </w:r>
    </w:p>
    <w:p w14:paraId="02EED72B" w14:textId="77777777" w:rsidR="006278C3" w:rsidRPr="00307C1C" w:rsidRDefault="006278C3" w:rsidP="006278C3">
      <w:pPr>
        <w:pStyle w:val="a5"/>
        <w:spacing w:line="259" w:lineRule="auto"/>
        <w:ind w:left="1440"/>
        <w:rPr>
          <w:lang w:val="en-US"/>
        </w:rPr>
      </w:pPr>
    </w:p>
    <w:p w14:paraId="7031E1A9" w14:textId="5262820B" w:rsidR="00307C1C" w:rsidRPr="00BB1F0D" w:rsidRDefault="00307C1C" w:rsidP="00307C1C">
      <w:pPr>
        <w:pStyle w:val="a5"/>
        <w:numPr>
          <w:ilvl w:val="0"/>
          <w:numId w:val="27"/>
        </w:numPr>
        <w:spacing w:line="259" w:lineRule="auto"/>
        <w:rPr>
          <w:rFonts w:ascii="Arial" w:eastAsiaTheme="majorEastAsia" w:hAnsi="Arial" w:cstheme="majorBidi"/>
          <w:b/>
          <w:sz w:val="28"/>
          <w:szCs w:val="32"/>
        </w:rPr>
      </w:pPr>
      <w:proofErr w:type="spellStart"/>
      <w:r w:rsidRPr="00BB1F0D">
        <w:rPr>
          <w:b/>
          <w:lang w:val="en-US"/>
        </w:rPr>
        <w:t>GPUController</w:t>
      </w:r>
      <w:proofErr w:type="spellEnd"/>
      <w:r w:rsidR="00BB1F0D">
        <w:rPr>
          <w:b/>
        </w:rPr>
        <w:t xml:space="preserve"> – </w:t>
      </w:r>
      <w:r w:rsidR="00BB1F0D">
        <w:t>класс, обрабатывающий информацию о видеокартах</w:t>
      </w:r>
    </w:p>
    <w:p w14:paraId="6EC028E2" w14:textId="77777777" w:rsidR="00307C1C" w:rsidRDefault="00307C1C" w:rsidP="00307C1C">
      <w:pPr>
        <w:spacing w:line="259" w:lineRule="auto"/>
        <w:ind w:left="708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Поля:</w:t>
      </w:r>
    </w:p>
    <w:p w14:paraId="77E1131A" w14:textId="043ECC39" w:rsidR="00307C1C" w:rsidRPr="00BB1F0D" w:rsidRDefault="00307C1C" w:rsidP="006278C3">
      <w:pPr>
        <w:spacing w:line="259" w:lineRule="auto"/>
        <w:ind w:left="1068"/>
        <w:rPr>
          <w:rFonts w:eastAsiaTheme="majorEastAsia" w:cs="Times New Roman"/>
          <w:szCs w:val="32"/>
        </w:rPr>
      </w:pPr>
      <w:r w:rsidRPr="00307C1C">
        <w:rPr>
          <w:rFonts w:eastAsiaTheme="majorEastAsia" w:cs="Times New Roman"/>
          <w:szCs w:val="32"/>
          <w:lang w:val="en-US"/>
        </w:rPr>
        <w:t>a</w:t>
      </w:r>
      <w:r w:rsidRPr="00BB1F0D">
        <w:rPr>
          <w:rFonts w:eastAsiaTheme="majorEastAsia" w:cs="Times New Roman"/>
          <w:szCs w:val="32"/>
        </w:rPr>
        <w:t xml:space="preserve">. </w:t>
      </w:r>
      <w:proofErr w:type="spellStart"/>
      <w:r w:rsidR="00E208FC">
        <w:rPr>
          <w:rFonts w:eastAsiaTheme="majorEastAsia" w:cs="Times New Roman"/>
          <w:szCs w:val="32"/>
          <w:lang w:val="en-US"/>
        </w:rPr>
        <w:t>db</w:t>
      </w:r>
      <w:proofErr w:type="spellEnd"/>
      <w:r w:rsidR="00485219">
        <w:rPr>
          <w:rFonts w:eastAsiaTheme="majorEastAsia" w:cs="Times New Roman"/>
          <w:szCs w:val="32"/>
        </w:rPr>
        <w:t xml:space="preserve"> – </w:t>
      </w:r>
      <w:r w:rsidR="00485219">
        <w:t>объект базы данных</w:t>
      </w:r>
      <w:r w:rsidR="00BB1F0D" w:rsidRPr="00BB1F0D">
        <w:t>;</w:t>
      </w:r>
    </w:p>
    <w:p w14:paraId="400FA424" w14:textId="4CDA905D" w:rsidR="00307C1C" w:rsidRDefault="00307C1C" w:rsidP="00307C1C">
      <w:pPr>
        <w:pStyle w:val="a5"/>
        <w:spacing w:line="259" w:lineRule="auto"/>
      </w:pPr>
      <w:r>
        <w:t>Свойства:</w:t>
      </w:r>
    </w:p>
    <w:p w14:paraId="3318BC97" w14:textId="4634A413" w:rsidR="00307C1C" w:rsidRPr="00485219" w:rsidRDefault="00307C1C" w:rsidP="00307C1C">
      <w:pPr>
        <w:pStyle w:val="a5"/>
        <w:numPr>
          <w:ilvl w:val="1"/>
          <w:numId w:val="27"/>
        </w:numPr>
        <w:spacing w:line="259" w:lineRule="auto"/>
      </w:pPr>
      <w:r>
        <w:rPr>
          <w:lang w:val="en-US"/>
        </w:rPr>
        <w:t>cur</w:t>
      </w:r>
      <w:r w:rsidRPr="00485219">
        <w:t>_</w:t>
      </w:r>
      <w:r>
        <w:rPr>
          <w:lang w:val="en-US"/>
        </w:rPr>
        <w:t>user</w:t>
      </w:r>
      <w:r w:rsidRPr="00485219">
        <w:t>_</w:t>
      </w:r>
      <w:r>
        <w:rPr>
          <w:lang w:val="en-US"/>
        </w:rPr>
        <w:t>id</w:t>
      </w:r>
      <w:r w:rsidR="00485219">
        <w:t xml:space="preserve"> – хранит идентификатор текущего пользователя</w:t>
      </w:r>
    </w:p>
    <w:p w14:paraId="5707B995" w14:textId="0CC6CA10" w:rsidR="00307C1C" w:rsidRPr="00485219" w:rsidRDefault="00E208FC" w:rsidP="00307C1C">
      <w:pPr>
        <w:pStyle w:val="a5"/>
        <w:numPr>
          <w:ilvl w:val="1"/>
          <w:numId w:val="27"/>
        </w:numPr>
        <w:spacing w:line="259" w:lineRule="auto"/>
      </w:pPr>
      <w:proofErr w:type="spellStart"/>
      <w:r>
        <w:rPr>
          <w:lang w:val="en-US"/>
        </w:rPr>
        <w:t>ManufacturerList</w:t>
      </w:r>
      <w:proofErr w:type="spellEnd"/>
      <w:r w:rsidR="00485219">
        <w:t xml:space="preserve"> – объект класса </w:t>
      </w:r>
      <w:r w:rsidR="00485219">
        <w:rPr>
          <w:lang w:val="en-US"/>
        </w:rPr>
        <w:t>List</w:t>
      </w:r>
      <w:r w:rsidR="00485219">
        <w:t>, хранящий список всех производителей</w:t>
      </w:r>
      <w:r w:rsidR="00CC7829">
        <w:t xml:space="preserve"> видеокарт</w:t>
      </w:r>
      <w:r w:rsidR="00BB1F0D" w:rsidRPr="00BB1F0D">
        <w:t>;</w:t>
      </w:r>
    </w:p>
    <w:p w14:paraId="448EB03E" w14:textId="0219BA6D" w:rsidR="00E208FC" w:rsidRPr="00485219" w:rsidRDefault="00E208FC" w:rsidP="00307C1C">
      <w:pPr>
        <w:pStyle w:val="a5"/>
        <w:numPr>
          <w:ilvl w:val="1"/>
          <w:numId w:val="27"/>
        </w:numPr>
        <w:spacing w:line="259" w:lineRule="auto"/>
      </w:pPr>
      <w:proofErr w:type="spellStart"/>
      <w:r>
        <w:rPr>
          <w:lang w:val="en-US"/>
        </w:rPr>
        <w:t>TypeList</w:t>
      </w:r>
      <w:proofErr w:type="spellEnd"/>
      <w:r w:rsidR="00485219">
        <w:t xml:space="preserve"> –</w:t>
      </w:r>
      <w:r w:rsidR="00485219" w:rsidRPr="00485219">
        <w:t xml:space="preserve"> </w:t>
      </w:r>
      <w:r w:rsidR="00485219">
        <w:t xml:space="preserve">объект класса </w:t>
      </w:r>
      <w:r w:rsidR="00485219">
        <w:rPr>
          <w:lang w:val="en-US"/>
        </w:rPr>
        <w:t>List</w:t>
      </w:r>
      <w:r w:rsidR="00485219">
        <w:t>, хранящий список всех производителей</w:t>
      </w:r>
      <w:r w:rsidR="00CC7829">
        <w:t xml:space="preserve"> графического ядра</w:t>
      </w:r>
      <w:r w:rsidR="00BB1F0D" w:rsidRPr="00BB1F0D">
        <w:t>;</w:t>
      </w:r>
    </w:p>
    <w:p w14:paraId="5E6762F7" w14:textId="77777777" w:rsidR="00307C1C" w:rsidRPr="00307C1C" w:rsidRDefault="00307C1C" w:rsidP="00307C1C">
      <w:pPr>
        <w:pStyle w:val="a5"/>
        <w:spacing w:line="259" w:lineRule="auto"/>
      </w:pPr>
      <w:r>
        <w:t>Методы</w:t>
      </w:r>
      <w:r w:rsidRPr="00307C1C">
        <w:t>:</w:t>
      </w:r>
    </w:p>
    <w:p w14:paraId="5381DA90" w14:textId="353B9E7F" w:rsidR="00E208FC" w:rsidRPr="00CC7829" w:rsidRDefault="00E208FC" w:rsidP="00E208FC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t>AddManufacturer</w:t>
      </w:r>
      <w:proofErr w:type="spellEnd"/>
      <w:r w:rsidR="00CC7829">
        <w:t xml:space="preserve"> – метод, позволяющий добавить нового производителя видеокарт</w:t>
      </w:r>
      <w:r w:rsidR="00BB1F0D" w:rsidRPr="00BB1F0D">
        <w:t>;</w:t>
      </w:r>
    </w:p>
    <w:p w14:paraId="2BF003AE" w14:textId="763160A0" w:rsidR="00E208FC" w:rsidRPr="00CC7829" w:rsidRDefault="00E208FC" w:rsidP="00CC7829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t>AddType</w:t>
      </w:r>
      <w:proofErr w:type="spellEnd"/>
      <w:r w:rsidR="00CC7829">
        <w:t xml:space="preserve"> – метод, позволяющий добавить нового </w:t>
      </w:r>
      <w:r w:rsidR="00CC7829">
        <w:t>производителя графического ядра</w:t>
      </w:r>
      <w:r w:rsidR="00BB1F0D" w:rsidRPr="00BB1F0D">
        <w:t>;</w:t>
      </w:r>
    </w:p>
    <w:p w14:paraId="781A5997" w14:textId="0B9A0EBF" w:rsidR="00307C1C" w:rsidRPr="00CC7829" w:rsidRDefault="00307C1C" w:rsidP="00E208FC">
      <w:pPr>
        <w:pStyle w:val="a5"/>
        <w:numPr>
          <w:ilvl w:val="0"/>
          <w:numId w:val="30"/>
        </w:numPr>
        <w:spacing w:line="259" w:lineRule="auto"/>
      </w:pPr>
      <w:r>
        <w:rPr>
          <w:lang w:val="en-US"/>
        </w:rPr>
        <w:t>G</w:t>
      </w:r>
      <w:r w:rsidR="00E208FC">
        <w:rPr>
          <w:lang w:val="en-US"/>
        </w:rPr>
        <w:t>et</w:t>
      </w:r>
      <w:r w:rsidR="00E208FC" w:rsidRPr="00CC7829">
        <w:t>_</w:t>
      </w:r>
      <w:r w:rsidR="00E208FC">
        <w:rPr>
          <w:lang w:val="en-US"/>
        </w:rPr>
        <w:t>GPUs</w:t>
      </w:r>
      <w:r w:rsidR="00CC7829">
        <w:t xml:space="preserve"> – метод, позволяющий получить список всех видеокарт из базы данных</w:t>
      </w:r>
      <w:r w:rsidR="00BB1F0D" w:rsidRPr="00BB1F0D">
        <w:t>;</w:t>
      </w:r>
    </w:p>
    <w:p w14:paraId="0D068944" w14:textId="326EB363" w:rsidR="00E208FC" w:rsidRPr="00CC7829" w:rsidRDefault="00E208FC" w:rsidP="00CC7829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t>Get</w:t>
      </w:r>
      <w:r>
        <w:rPr>
          <w:lang w:val="en-US"/>
        </w:rPr>
        <w:t>CategoryByID</w:t>
      </w:r>
      <w:proofErr w:type="spellEnd"/>
      <w:r w:rsidR="00CC7829">
        <w:t xml:space="preserve"> – метод, позволяющий получить</w:t>
      </w:r>
      <w:r w:rsidR="00CC7829">
        <w:t xml:space="preserve"> название производителя видеокарт по его </w:t>
      </w:r>
      <w:r w:rsidR="00CC7829">
        <w:rPr>
          <w:lang w:val="en-US"/>
        </w:rPr>
        <w:t>ID</w:t>
      </w:r>
      <w:r w:rsidR="00CC7829" w:rsidRPr="00CC7829">
        <w:t xml:space="preserve"> </w:t>
      </w:r>
      <w:r w:rsidR="00CC7829">
        <w:t>из базы данных</w:t>
      </w:r>
      <w:r w:rsidR="00BB1F0D" w:rsidRPr="00BB1F0D">
        <w:t>;</w:t>
      </w:r>
    </w:p>
    <w:p w14:paraId="329342AB" w14:textId="13FE8EBB" w:rsidR="00E208FC" w:rsidRPr="00CC7829" w:rsidRDefault="00E208FC" w:rsidP="00CC7829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t>Get</w:t>
      </w:r>
      <w:r>
        <w:rPr>
          <w:lang w:val="en-US"/>
        </w:rPr>
        <w:t>CategoryVariants</w:t>
      </w:r>
      <w:proofErr w:type="spellEnd"/>
      <w:r w:rsidR="00CC7829">
        <w:t xml:space="preserve"> – метод, позволяющий получить список</w:t>
      </w:r>
      <w:r w:rsidR="00CC7829">
        <w:t xml:space="preserve"> всех производителей видеокарт из базы данных</w:t>
      </w:r>
      <w:r w:rsidR="00BB1F0D" w:rsidRPr="00BB1F0D">
        <w:t>;</w:t>
      </w:r>
    </w:p>
    <w:p w14:paraId="65140150" w14:textId="1EDB51B2" w:rsidR="00E208FC" w:rsidRPr="00CC7829" w:rsidRDefault="00E208FC" w:rsidP="00CC7829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t>Get</w:t>
      </w:r>
      <w:r>
        <w:rPr>
          <w:lang w:val="en-US"/>
        </w:rPr>
        <w:t>GpuVariants</w:t>
      </w:r>
      <w:proofErr w:type="spellEnd"/>
      <w:r w:rsidR="00CC7829">
        <w:t xml:space="preserve"> – метод, позволяющий получить список</w:t>
      </w:r>
      <w:r w:rsidR="00CC7829">
        <w:t xml:space="preserve"> всех графических процессоров из базы данных</w:t>
      </w:r>
      <w:r w:rsidR="00BB1F0D" w:rsidRPr="00BB1F0D">
        <w:t>;</w:t>
      </w:r>
    </w:p>
    <w:p w14:paraId="3FBE7EE8" w14:textId="4DF6B203" w:rsidR="00E208FC" w:rsidRPr="00CC7829" w:rsidRDefault="00E208FC" w:rsidP="00CC7829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t>Get</w:t>
      </w:r>
      <w:r>
        <w:rPr>
          <w:lang w:val="en-US"/>
        </w:rPr>
        <w:t>RamVariants</w:t>
      </w:r>
      <w:proofErr w:type="spellEnd"/>
      <w:r w:rsidR="00CC7829">
        <w:t xml:space="preserve"> – метод, позволяющий получить список</w:t>
      </w:r>
      <w:r w:rsidR="00CC7829">
        <w:t xml:space="preserve"> </w:t>
      </w:r>
      <w:r w:rsidR="00CC7829">
        <w:t>всех</w:t>
      </w:r>
      <w:r w:rsidR="00CC7829">
        <w:t xml:space="preserve"> вариантов</w:t>
      </w:r>
      <w:r w:rsidR="00CC7829">
        <w:t xml:space="preserve"> </w:t>
      </w:r>
      <w:r w:rsidR="00CC7829">
        <w:t>объёма видеопамяти</w:t>
      </w:r>
      <w:r w:rsidR="00CC7829">
        <w:t xml:space="preserve"> из базы данных</w:t>
      </w:r>
      <w:r w:rsidR="00BB1F0D" w:rsidRPr="00BB1F0D">
        <w:t>;</w:t>
      </w:r>
    </w:p>
    <w:p w14:paraId="401B3DBF" w14:textId="38BB5FE6" w:rsidR="00E208FC" w:rsidRPr="00CC7829" w:rsidRDefault="00E208FC" w:rsidP="00CC7829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lastRenderedPageBreak/>
        <w:t>Get</w:t>
      </w:r>
      <w:r>
        <w:rPr>
          <w:lang w:val="en-US"/>
        </w:rPr>
        <w:t>ShopVariants</w:t>
      </w:r>
      <w:proofErr w:type="spellEnd"/>
      <w:r w:rsidR="00CC7829">
        <w:t xml:space="preserve"> – метод, позволяющий получить список</w:t>
      </w:r>
      <w:r w:rsidR="00CC7829" w:rsidRPr="00CC7829">
        <w:t xml:space="preserve"> </w:t>
      </w:r>
      <w:r w:rsidR="00CC7829">
        <w:t xml:space="preserve">всех </w:t>
      </w:r>
      <w:r w:rsidR="00CC7829">
        <w:t xml:space="preserve">магазинов </w:t>
      </w:r>
      <w:r w:rsidR="00CC7829">
        <w:t>из базы данных</w:t>
      </w:r>
      <w:r w:rsidR="00BB1F0D" w:rsidRPr="00BB1F0D">
        <w:t>;</w:t>
      </w:r>
    </w:p>
    <w:p w14:paraId="26A5C401" w14:textId="109431B5" w:rsidR="00E208FC" w:rsidRPr="00CC7829" w:rsidRDefault="00E208FC" w:rsidP="00CC7829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t>Get</w:t>
      </w:r>
      <w:r>
        <w:rPr>
          <w:lang w:val="en-US"/>
        </w:rPr>
        <w:t>TypeByID</w:t>
      </w:r>
      <w:proofErr w:type="spellEnd"/>
      <w:r w:rsidR="00CC7829">
        <w:t xml:space="preserve"> – метод, позволяющий получить </w:t>
      </w:r>
      <w:r w:rsidR="00CC7829">
        <w:t xml:space="preserve">имя производителя графического ядра по его </w:t>
      </w:r>
      <w:r w:rsidR="00CC7829">
        <w:rPr>
          <w:lang w:val="en-US"/>
        </w:rPr>
        <w:t>ID</w:t>
      </w:r>
      <w:r w:rsidR="00CC7829">
        <w:t xml:space="preserve"> из базы данных</w:t>
      </w:r>
      <w:r w:rsidR="00BB1F0D" w:rsidRPr="00BB1F0D">
        <w:t>;</w:t>
      </w:r>
    </w:p>
    <w:p w14:paraId="3682302E" w14:textId="43FA4B2F" w:rsidR="00E208FC" w:rsidRPr="00CC7829" w:rsidRDefault="00E208FC" w:rsidP="00CC7829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t>Get</w:t>
      </w:r>
      <w:r w:rsidR="006278C3">
        <w:rPr>
          <w:lang w:val="en-US"/>
        </w:rPr>
        <w:t>TypeVariants</w:t>
      </w:r>
      <w:proofErr w:type="spellEnd"/>
      <w:r w:rsidR="00CC7829">
        <w:t xml:space="preserve"> – метод, позволяющий получить список</w:t>
      </w:r>
      <w:r w:rsidR="00CC7829">
        <w:t xml:space="preserve"> всех производителей графических ядер</w:t>
      </w:r>
      <w:r w:rsidR="00BB1F0D" w:rsidRPr="00BB1F0D">
        <w:t>;</w:t>
      </w:r>
    </w:p>
    <w:p w14:paraId="25EBEA72" w14:textId="305CBEE4" w:rsidR="00307C1C" w:rsidRPr="00307C1C" w:rsidRDefault="006278C3" w:rsidP="00E208FC">
      <w:pPr>
        <w:pStyle w:val="a5"/>
        <w:numPr>
          <w:ilvl w:val="0"/>
          <w:numId w:val="30"/>
        </w:numPr>
        <w:spacing w:line="259" w:lineRule="auto"/>
        <w:rPr>
          <w:lang w:val="en-US"/>
        </w:rPr>
      </w:pPr>
      <w:proofErr w:type="spellStart"/>
      <w:r>
        <w:rPr>
          <w:lang w:val="en-US"/>
        </w:rPr>
        <w:t>GPUController</w:t>
      </w:r>
      <w:proofErr w:type="spellEnd"/>
      <w:r w:rsidR="00CC7829">
        <w:t xml:space="preserve"> – конструктор класса</w:t>
      </w:r>
      <w:r w:rsidR="00BB1F0D">
        <w:rPr>
          <w:lang w:val="en-US"/>
        </w:rPr>
        <w:t>;</w:t>
      </w:r>
    </w:p>
    <w:p w14:paraId="02465BE5" w14:textId="7136E273" w:rsidR="00307C1C" w:rsidRPr="00BB1F0D" w:rsidRDefault="006278C3" w:rsidP="00E208FC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t>OrderGPUs</w:t>
      </w:r>
      <w:proofErr w:type="spellEnd"/>
      <w:r w:rsidR="00CC7829">
        <w:t xml:space="preserve"> – метод, позволяющий заказать видеокарту</w:t>
      </w:r>
      <w:r w:rsidR="00BB1F0D" w:rsidRPr="00BB1F0D">
        <w:t>;</w:t>
      </w:r>
    </w:p>
    <w:p w14:paraId="0D8C138D" w14:textId="0F1172DA" w:rsidR="006278C3" w:rsidRPr="00CC7829" w:rsidRDefault="006278C3" w:rsidP="00E208FC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t>SetManufacturer</w:t>
      </w:r>
      <w:proofErr w:type="spellEnd"/>
      <w:r w:rsidR="00CC7829">
        <w:t xml:space="preserve"> – метод, позволяющий добавить нового производителя видеокарт в базу данных</w:t>
      </w:r>
      <w:r w:rsidR="00BB1F0D" w:rsidRPr="00BB1F0D">
        <w:t>;</w:t>
      </w:r>
    </w:p>
    <w:p w14:paraId="3B6DCA03" w14:textId="46233385" w:rsidR="006278C3" w:rsidRPr="00CC7829" w:rsidRDefault="006278C3" w:rsidP="00E208FC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t>SetType</w:t>
      </w:r>
      <w:proofErr w:type="spellEnd"/>
      <w:r w:rsidR="00CC7829">
        <w:t xml:space="preserve"> – метод, позволяющий добавить нового производителя графических ядер в базу данных</w:t>
      </w:r>
      <w:r w:rsidR="00BB1F0D" w:rsidRPr="00BB1F0D">
        <w:t>;</w:t>
      </w:r>
    </w:p>
    <w:p w14:paraId="295DB7C1" w14:textId="2D4CED1D" w:rsidR="006278C3" w:rsidRPr="00CC7829" w:rsidRDefault="006278C3" w:rsidP="00E208FC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t>UpdateCardNum</w:t>
      </w:r>
      <w:proofErr w:type="spellEnd"/>
      <w:r w:rsidR="00CC7829">
        <w:t xml:space="preserve"> – метод, позволяющий редактировать количество видеокарт в магазине</w:t>
      </w:r>
      <w:r w:rsidR="00BB1F0D" w:rsidRPr="00BB1F0D">
        <w:t>;</w:t>
      </w:r>
    </w:p>
    <w:p w14:paraId="3854B9DC" w14:textId="47DF8D9B" w:rsidR="006278C3" w:rsidRPr="00CC7829" w:rsidRDefault="006278C3" w:rsidP="00CC7829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t>Update</w:t>
      </w:r>
      <w:r>
        <w:rPr>
          <w:lang w:val="en-US"/>
        </w:rPr>
        <w:t>CardPrice</w:t>
      </w:r>
      <w:proofErr w:type="spellEnd"/>
      <w:r w:rsidR="00CC7829">
        <w:t xml:space="preserve"> – метод, позволяющий редактировать </w:t>
      </w:r>
      <w:r w:rsidR="00CC7829">
        <w:t>цену видеокарты</w:t>
      </w:r>
    </w:p>
    <w:p w14:paraId="5BA18C13" w14:textId="623C45E2" w:rsidR="006278C3" w:rsidRPr="00CC7829" w:rsidRDefault="006278C3" w:rsidP="00CC7829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t>Update</w:t>
      </w:r>
      <w:r>
        <w:rPr>
          <w:lang w:val="en-US"/>
        </w:rPr>
        <w:t>CoolerNum</w:t>
      </w:r>
      <w:proofErr w:type="spellEnd"/>
      <w:r w:rsidR="00CC7829">
        <w:t xml:space="preserve"> – метод, позволяющий редактировать </w:t>
      </w:r>
      <w:r w:rsidR="00CC7829">
        <w:t xml:space="preserve">количество </w:t>
      </w:r>
      <w:proofErr w:type="spellStart"/>
      <w:r w:rsidR="00CC7829">
        <w:t>куллеров</w:t>
      </w:r>
      <w:proofErr w:type="spellEnd"/>
      <w:r w:rsidR="00BB1F0D" w:rsidRPr="00BB1F0D">
        <w:t>;</w:t>
      </w:r>
    </w:p>
    <w:p w14:paraId="2E2194B7" w14:textId="75F69112" w:rsidR="006278C3" w:rsidRPr="00CC7829" w:rsidRDefault="006278C3" w:rsidP="00CC7829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t>Update</w:t>
      </w:r>
      <w:r>
        <w:rPr>
          <w:lang w:val="en-US"/>
        </w:rPr>
        <w:t>GPU</w:t>
      </w:r>
      <w:proofErr w:type="spellEnd"/>
      <w:r w:rsidR="00CC7829">
        <w:t xml:space="preserve"> – метод, позволяющий</w:t>
      </w:r>
      <w:r w:rsidR="00CC7829">
        <w:t xml:space="preserve"> редактировать серию графического процессора</w:t>
      </w:r>
      <w:r w:rsidR="00BB1F0D" w:rsidRPr="00BB1F0D">
        <w:t>;</w:t>
      </w:r>
    </w:p>
    <w:p w14:paraId="473EC9B0" w14:textId="483FC0AA" w:rsidR="006278C3" w:rsidRPr="00CC7829" w:rsidRDefault="006278C3" w:rsidP="00CC7829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t>Update</w:t>
      </w:r>
      <w:r>
        <w:rPr>
          <w:lang w:val="en-US"/>
        </w:rPr>
        <w:t>GPUName</w:t>
      </w:r>
      <w:proofErr w:type="spellEnd"/>
      <w:r w:rsidR="00CC7829">
        <w:t xml:space="preserve"> – метод, позволяющий</w:t>
      </w:r>
      <w:r w:rsidR="00CC7829">
        <w:t xml:space="preserve"> редактировать название серии графических </w:t>
      </w:r>
      <w:proofErr w:type="gramStart"/>
      <w:r w:rsidR="00CC7829">
        <w:t xml:space="preserve">процессоров </w:t>
      </w:r>
      <w:r w:rsidR="00BB1F0D" w:rsidRPr="00BB1F0D">
        <w:t>;</w:t>
      </w:r>
      <w:proofErr w:type="gramEnd"/>
    </w:p>
    <w:p w14:paraId="6E7E6FBD" w14:textId="771CEE45" w:rsidR="006278C3" w:rsidRPr="00CC7829" w:rsidRDefault="006278C3" w:rsidP="00CC7829">
      <w:pPr>
        <w:pStyle w:val="a5"/>
        <w:numPr>
          <w:ilvl w:val="0"/>
          <w:numId w:val="30"/>
        </w:numPr>
        <w:spacing w:line="259" w:lineRule="auto"/>
      </w:pPr>
      <w:proofErr w:type="spellStart"/>
      <w:r>
        <w:rPr>
          <w:lang w:val="en-US"/>
        </w:rPr>
        <w:t>Update</w:t>
      </w:r>
      <w:r>
        <w:rPr>
          <w:lang w:val="en-US"/>
        </w:rPr>
        <w:t>Ram</w:t>
      </w:r>
      <w:proofErr w:type="spellEnd"/>
      <w:r w:rsidR="00CC7829">
        <w:t xml:space="preserve"> – метод, позволяющий</w:t>
      </w:r>
      <w:r w:rsidR="00CC7829">
        <w:t xml:space="preserve"> редактировать объем </w:t>
      </w:r>
      <w:proofErr w:type="gramStart"/>
      <w:r w:rsidR="00CC7829">
        <w:t xml:space="preserve">видеопамяти </w:t>
      </w:r>
      <w:r w:rsidR="00BB1F0D" w:rsidRPr="00BB1F0D">
        <w:t>;</w:t>
      </w:r>
      <w:proofErr w:type="gramEnd"/>
    </w:p>
    <w:p w14:paraId="0A00C33F" w14:textId="5D969D2D" w:rsidR="00307C1C" w:rsidRPr="00BB1F0D" w:rsidRDefault="00307C1C" w:rsidP="00307C1C">
      <w:pPr>
        <w:pStyle w:val="a5"/>
        <w:numPr>
          <w:ilvl w:val="0"/>
          <w:numId w:val="27"/>
        </w:numPr>
        <w:spacing w:line="259" w:lineRule="auto"/>
        <w:rPr>
          <w:rFonts w:ascii="Arial" w:eastAsiaTheme="majorEastAsia" w:hAnsi="Arial" w:cstheme="majorBidi"/>
          <w:b/>
          <w:sz w:val="28"/>
          <w:szCs w:val="32"/>
        </w:rPr>
      </w:pPr>
      <w:proofErr w:type="spellStart"/>
      <w:r w:rsidRPr="00BB1F0D">
        <w:rPr>
          <w:b/>
          <w:lang w:val="en-US"/>
        </w:rPr>
        <w:t>LoginController</w:t>
      </w:r>
      <w:proofErr w:type="spellEnd"/>
      <w:r w:rsidR="00BB1F0D">
        <w:rPr>
          <w:b/>
        </w:rPr>
        <w:t xml:space="preserve"> – </w:t>
      </w:r>
      <w:r w:rsidR="00BB1F0D">
        <w:t>класс, отвечающий за авторизацию пользователей</w:t>
      </w:r>
    </w:p>
    <w:p w14:paraId="17F679E3" w14:textId="77777777" w:rsidR="00307C1C" w:rsidRDefault="00307C1C" w:rsidP="00307C1C">
      <w:pPr>
        <w:spacing w:line="259" w:lineRule="auto"/>
        <w:ind w:left="708"/>
        <w:rPr>
          <w:rFonts w:eastAsiaTheme="majorEastAsia" w:cs="Times New Roman"/>
          <w:szCs w:val="32"/>
        </w:rPr>
      </w:pPr>
      <w:r>
        <w:rPr>
          <w:rFonts w:eastAsiaTheme="majorEastAsia" w:cs="Times New Roman"/>
          <w:szCs w:val="32"/>
        </w:rPr>
        <w:t>Поля:</w:t>
      </w:r>
    </w:p>
    <w:p w14:paraId="316ECBB6" w14:textId="46285163" w:rsidR="00307C1C" w:rsidRPr="00BB1F0D" w:rsidRDefault="00307C1C" w:rsidP="00307C1C">
      <w:pPr>
        <w:spacing w:line="259" w:lineRule="auto"/>
        <w:ind w:left="1068"/>
        <w:rPr>
          <w:rFonts w:eastAsiaTheme="majorEastAsia" w:cs="Times New Roman"/>
          <w:szCs w:val="32"/>
        </w:rPr>
      </w:pPr>
      <w:r w:rsidRPr="00307C1C">
        <w:rPr>
          <w:rFonts w:eastAsiaTheme="majorEastAsia" w:cs="Times New Roman"/>
          <w:szCs w:val="32"/>
          <w:lang w:val="en-US"/>
        </w:rPr>
        <w:t>a</w:t>
      </w:r>
      <w:r w:rsidRPr="00BB1F0D">
        <w:rPr>
          <w:rFonts w:eastAsiaTheme="majorEastAsia" w:cs="Times New Roman"/>
          <w:szCs w:val="32"/>
        </w:rPr>
        <w:t xml:space="preserve">. </w:t>
      </w:r>
      <w:proofErr w:type="spellStart"/>
      <w:r w:rsidR="006278C3">
        <w:rPr>
          <w:rFonts w:eastAsiaTheme="majorEastAsia" w:cs="Times New Roman"/>
          <w:szCs w:val="32"/>
          <w:lang w:val="en-US"/>
        </w:rPr>
        <w:t>db</w:t>
      </w:r>
      <w:proofErr w:type="spellEnd"/>
      <w:r w:rsidR="00CC7829">
        <w:rPr>
          <w:rFonts w:eastAsiaTheme="majorEastAsia" w:cs="Times New Roman"/>
          <w:szCs w:val="32"/>
        </w:rPr>
        <w:t xml:space="preserve"> – объект базы данных</w:t>
      </w:r>
      <w:r w:rsidR="00BB1F0D" w:rsidRPr="00BB1F0D">
        <w:rPr>
          <w:rFonts w:eastAsiaTheme="majorEastAsia" w:cs="Times New Roman"/>
          <w:szCs w:val="32"/>
        </w:rPr>
        <w:t>;</w:t>
      </w:r>
    </w:p>
    <w:p w14:paraId="5C546320" w14:textId="77777777" w:rsidR="00307C1C" w:rsidRDefault="00307C1C" w:rsidP="00307C1C">
      <w:pPr>
        <w:pStyle w:val="a5"/>
        <w:spacing w:line="259" w:lineRule="auto"/>
      </w:pPr>
      <w:r>
        <w:t>Свойства:</w:t>
      </w:r>
    </w:p>
    <w:p w14:paraId="38BD0320" w14:textId="2B7DD610" w:rsidR="00307C1C" w:rsidRPr="00CC7829" w:rsidRDefault="00307C1C" w:rsidP="006278C3">
      <w:pPr>
        <w:pStyle w:val="a5"/>
        <w:numPr>
          <w:ilvl w:val="1"/>
          <w:numId w:val="27"/>
        </w:numPr>
        <w:spacing w:line="259" w:lineRule="auto"/>
      </w:pPr>
      <w:r>
        <w:rPr>
          <w:lang w:val="en-US"/>
        </w:rPr>
        <w:t>cur</w:t>
      </w:r>
      <w:r w:rsidRPr="00CC7829">
        <w:t>_</w:t>
      </w:r>
      <w:r>
        <w:rPr>
          <w:lang w:val="en-US"/>
        </w:rPr>
        <w:t>user</w:t>
      </w:r>
      <w:r w:rsidRPr="00CC7829">
        <w:t>_</w:t>
      </w:r>
      <w:r w:rsidR="00CC7829">
        <w:rPr>
          <w:lang w:val="en-US"/>
        </w:rPr>
        <w:t>id</w:t>
      </w:r>
      <w:r w:rsidR="00CC7829">
        <w:t xml:space="preserve"> – хранит идентификатор текущего пользователя</w:t>
      </w:r>
      <w:r w:rsidR="00BB1F0D" w:rsidRPr="00BB1F0D">
        <w:t>;</w:t>
      </w:r>
    </w:p>
    <w:p w14:paraId="462DB7F8" w14:textId="77777777" w:rsidR="00307C1C" w:rsidRPr="00307C1C" w:rsidRDefault="00307C1C" w:rsidP="00307C1C">
      <w:pPr>
        <w:pStyle w:val="a5"/>
        <w:spacing w:line="259" w:lineRule="auto"/>
      </w:pPr>
      <w:r>
        <w:t>Методы</w:t>
      </w:r>
      <w:r w:rsidRPr="00307C1C">
        <w:t>:</w:t>
      </w:r>
    </w:p>
    <w:p w14:paraId="62F77AA9" w14:textId="012130C7" w:rsidR="00307C1C" w:rsidRPr="00BB1F0D" w:rsidRDefault="00307C1C" w:rsidP="00E208FC">
      <w:pPr>
        <w:pStyle w:val="a5"/>
        <w:numPr>
          <w:ilvl w:val="0"/>
          <w:numId w:val="31"/>
        </w:numPr>
        <w:spacing w:line="259" w:lineRule="auto"/>
      </w:pPr>
      <w:proofErr w:type="spellStart"/>
      <w:r>
        <w:rPr>
          <w:lang w:val="en-US"/>
        </w:rPr>
        <w:t>Get</w:t>
      </w:r>
      <w:r w:rsidR="006278C3">
        <w:rPr>
          <w:lang w:val="en-US"/>
        </w:rPr>
        <w:t>DB</w:t>
      </w:r>
      <w:proofErr w:type="spellEnd"/>
      <w:r w:rsidR="00BB1F0D">
        <w:t xml:space="preserve"> – метод для создания объекта базы данных</w:t>
      </w:r>
      <w:r w:rsidR="00BB1F0D" w:rsidRPr="00BB1F0D">
        <w:t>;</w:t>
      </w:r>
    </w:p>
    <w:p w14:paraId="4B298FDE" w14:textId="5322AB09" w:rsidR="00307C1C" w:rsidRPr="00BB1F0D" w:rsidRDefault="00307C1C" w:rsidP="00E208FC">
      <w:pPr>
        <w:pStyle w:val="a5"/>
        <w:numPr>
          <w:ilvl w:val="0"/>
          <w:numId w:val="31"/>
        </w:numPr>
        <w:spacing w:line="259" w:lineRule="auto"/>
      </w:pPr>
      <w:proofErr w:type="spellStart"/>
      <w:r>
        <w:rPr>
          <w:lang w:val="en-US"/>
        </w:rPr>
        <w:t>G</w:t>
      </w:r>
      <w:r w:rsidR="006278C3">
        <w:rPr>
          <w:lang w:val="en-US"/>
        </w:rPr>
        <w:t>etID</w:t>
      </w:r>
      <w:proofErr w:type="spellEnd"/>
      <w:r w:rsidR="00BB1F0D">
        <w:t xml:space="preserve"> – метод для получения </w:t>
      </w:r>
      <w:r w:rsidR="00BB1F0D">
        <w:rPr>
          <w:lang w:val="en-US"/>
        </w:rPr>
        <w:t>ID</w:t>
      </w:r>
      <w:r w:rsidR="00BB1F0D" w:rsidRPr="00BB1F0D">
        <w:t xml:space="preserve"> </w:t>
      </w:r>
      <w:r w:rsidR="00BB1F0D">
        <w:t>пользователя из базы данных</w:t>
      </w:r>
      <w:r w:rsidR="00BB1F0D" w:rsidRPr="00BB1F0D">
        <w:t>;</w:t>
      </w:r>
    </w:p>
    <w:p w14:paraId="0E78C503" w14:textId="2CCC38E7" w:rsidR="006E0A8A" w:rsidRPr="00BB1F0D" w:rsidRDefault="006278C3" w:rsidP="006278C3">
      <w:pPr>
        <w:pStyle w:val="a5"/>
        <w:numPr>
          <w:ilvl w:val="0"/>
          <w:numId w:val="31"/>
        </w:numPr>
        <w:spacing w:line="259" w:lineRule="auto"/>
      </w:pPr>
      <w:r>
        <w:rPr>
          <w:lang w:val="en-US"/>
        </w:rPr>
        <w:t>Login</w:t>
      </w:r>
      <w:r w:rsidR="00BB1F0D">
        <w:t xml:space="preserve"> – метод, проверяющий существование пользователя с введённым логином. Сопоставляет логин с введённым паролем.</w:t>
      </w:r>
      <w:r w:rsidR="006E0A8A" w:rsidRPr="00BB1F0D">
        <w:br w:type="page"/>
      </w:r>
    </w:p>
    <w:p w14:paraId="4A2ABEE9" w14:textId="77777777" w:rsidR="00735231" w:rsidRPr="00307C1C" w:rsidRDefault="00735231" w:rsidP="00735231">
      <w:pPr>
        <w:pStyle w:val="1"/>
        <w:rPr>
          <w:lang w:val="en-US"/>
        </w:rPr>
      </w:pPr>
      <w:bookmarkStart w:id="6" w:name="_Toc159277640"/>
      <w:r>
        <w:lastRenderedPageBreak/>
        <w:t>Выводы</w:t>
      </w:r>
      <w:bookmarkEnd w:id="6"/>
    </w:p>
    <w:p w14:paraId="64EABAAC" w14:textId="1B0BCAF3" w:rsidR="00915727" w:rsidRPr="00915727" w:rsidRDefault="006F6FE9" w:rsidP="00915727">
      <w:pPr>
        <w:pStyle w:val="a5"/>
        <w:ind w:left="0"/>
      </w:pPr>
      <w:r w:rsidRPr="004560D3">
        <w:t>В</w:t>
      </w:r>
      <w:r w:rsidRPr="00BB1F0D">
        <w:t xml:space="preserve"> </w:t>
      </w:r>
      <w:r w:rsidRPr="004560D3">
        <w:t>ходе</w:t>
      </w:r>
      <w:r w:rsidRPr="00BB1F0D">
        <w:t xml:space="preserve"> </w:t>
      </w:r>
      <w:r w:rsidRPr="004560D3">
        <w:t>работы</w:t>
      </w:r>
      <w:r w:rsidRPr="00BB1F0D">
        <w:t xml:space="preserve"> </w:t>
      </w:r>
      <w:r w:rsidRPr="004560D3">
        <w:t>бы</w:t>
      </w:r>
      <w:r w:rsidR="00A00D44" w:rsidRPr="004560D3">
        <w:t>ла</w:t>
      </w:r>
      <w:r w:rsidR="00A00D44" w:rsidRPr="00BB1F0D">
        <w:t xml:space="preserve"> </w:t>
      </w:r>
      <w:r w:rsidRPr="004560D3">
        <w:t>создан</w:t>
      </w:r>
      <w:r w:rsidR="00A00D44" w:rsidRPr="004560D3">
        <w:t>а</w:t>
      </w:r>
      <w:r w:rsidRPr="00BB1F0D">
        <w:t xml:space="preserve"> </w:t>
      </w:r>
      <w:r w:rsidR="00A00D44" w:rsidRPr="004560D3">
        <w:t>диаграмма</w:t>
      </w:r>
      <w:r w:rsidR="00A00D44" w:rsidRPr="00BB1F0D">
        <w:t xml:space="preserve"> </w:t>
      </w:r>
      <w:r w:rsidR="00A00D44" w:rsidRPr="004560D3">
        <w:t>классов</w:t>
      </w:r>
      <w:r w:rsidR="00A00D44" w:rsidRPr="00BB1F0D">
        <w:t xml:space="preserve"> </w:t>
      </w:r>
      <w:r w:rsidR="00A00D44" w:rsidRPr="004560D3">
        <w:t>для</w:t>
      </w:r>
      <w:r w:rsidRPr="00BB1F0D">
        <w:t xml:space="preserve"> </w:t>
      </w:r>
      <w:r w:rsidRPr="004560D3">
        <w:t>систем</w:t>
      </w:r>
      <w:r w:rsidR="00BB1F0D">
        <w:t>ы учёта видеокарт доступных для заказа</w:t>
      </w:r>
      <w:r w:rsidRPr="004560D3">
        <w:t xml:space="preserve">. </w:t>
      </w:r>
      <w:r w:rsidR="007D6C33" w:rsidRPr="004560D3">
        <w:t>Описаны методы и поля классов с их назначением</w:t>
      </w:r>
      <w:r w:rsidRPr="004560D3">
        <w:t xml:space="preserve">. Согласно ТЗ следующим действием будет </w:t>
      </w:r>
      <w:r w:rsidR="00777CCC" w:rsidRPr="004560D3">
        <w:t>реализация программной части</w:t>
      </w:r>
      <w:r w:rsidRPr="004560D3">
        <w:t>.</w:t>
      </w:r>
      <w:bookmarkStart w:id="7" w:name="_GoBack"/>
      <w:bookmarkEnd w:id="7"/>
    </w:p>
    <w:sectPr w:rsidR="00915727" w:rsidRPr="00915727" w:rsidSect="000F28A9">
      <w:headerReference w:type="default" r:id="rId12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2F06A" w14:textId="77777777" w:rsidR="00E46A9F" w:rsidRDefault="00E46A9F" w:rsidP="004C016C">
      <w:r>
        <w:separator/>
      </w:r>
    </w:p>
  </w:endnote>
  <w:endnote w:type="continuationSeparator" w:id="0">
    <w:p w14:paraId="7688FCD5" w14:textId="77777777" w:rsidR="00E46A9F" w:rsidRDefault="00E46A9F" w:rsidP="004C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F94F6B" w14:textId="77777777" w:rsidR="00E46A9F" w:rsidRDefault="00E46A9F" w:rsidP="004C016C">
      <w:r>
        <w:separator/>
      </w:r>
    </w:p>
  </w:footnote>
  <w:footnote w:type="continuationSeparator" w:id="0">
    <w:p w14:paraId="5610D223" w14:textId="77777777" w:rsidR="00E46A9F" w:rsidRDefault="00E46A9F" w:rsidP="004C0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15655"/>
      <w:docPartObj>
        <w:docPartGallery w:val="Page Numbers (Top of Page)"/>
        <w:docPartUnique/>
      </w:docPartObj>
    </w:sdtPr>
    <w:sdtEndPr/>
    <w:sdtContent>
      <w:p w14:paraId="513EC8F6" w14:textId="2FC08176" w:rsidR="00AA079B" w:rsidRDefault="00247D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F0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0B07814" w14:textId="77777777" w:rsidR="00AA079B" w:rsidRDefault="00AA079B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12564"/>
    <w:multiLevelType w:val="hybridMultilevel"/>
    <w:tmpl w:val="6A72106E"/>
    <w:lvl w:ilvl="0" w:tplc="542A4F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7369E"/>
    <w:multiLevelType w:val="hybridMultilevel"/>
    <w:tmpl w:val="40E4B488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6F066E2"/>
    <w:multiLevelType w:val="multilevel"/>
    <w:tmpl w:val="9266D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93E47"/>
    <w:multiLevelType w:val="hybridMultilevel"/>
    <w:tmpl w:val="BDDC1C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094057"/>
    <w:multiLevelType w:val="hybridMultilevel"/>
    <w:tmpl w:val="75CEF502"/>
    <w:lvl w:ilvl="0" w:tplc="6660CB9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sz w:val="24"/>
      </w:rPr>
    </w:lvl>
    <w:lvl w:ilvl="1" w:tplc="43045D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946AE"/>
    <w:multiLevelType w:val="hybridMultilevel"/>
    <w:tmpl w:val="6D560D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271E39"/>
    <w:multiLevelType w:val="hybridMultilevel"/>
    <w:tmpl w:val="6A72106E"/>
    <w:lvl w:ilvl="0" w:tplc="542A4F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06091"/>
    <w:multiLevelType w:val="hybridMultilevel"/>
    <w:tmpl w:val="B21A3D92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8" w15:restartNumberingAfterBreak="0">
    <w:nsid w:val="216719D6"/>
    <w:multiLevelType w:val="hybridMultilevel"/>
    <w:tmpl w:val="C5B64F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5FD0561"/>
    <w:multiLevelType w:val="hybridMultilevel"/>
    <w:tmpl w:val="2A7880E4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0" w15:restartNumberingAfterBreak="0">
    <w:nsid w:val="276800FA"/>
    <w:multiLevelType w:val="multilevel"/>
    <w:tmpl w:val="6446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D4282"/>
    <w:multiLevelType w:val="hybridMultilevel"/>
    <w:tmpl w:val="2B48F67E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35FE1281"/>
    <w:multiLevelType w:val="hybridMultilevel"/>
    <w:tmpl w:val="2B48F67E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04717EE"/>
    <w:multiLevelType w:val="hybridMultilevel"/>
    <w:tmpl w:val="7320FA1C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415D5723"/>
    <w:multiLevelType w:val="hybridMultilevel"/>
    <w:tmpl w:val="4A12F9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B1A6B0E"/>
    <w:multiLevelType w:val="hybridMultilevel"/>
    <w:tmpl w:val="9C7CEE00"/>
    <w:lvl w:ilvl="0" w:tplc="36DAC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0940096"/>
    <w:multiLevelType w:val="hybridMultilevel"/>
    <w:tmpl w:val="BFD875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6BE78F2"/>
    <w:multiLevelType w:val="hybridMultilevel"/>
    <w:tmpl w:val="9C7CEE00"/>
    <w:lvl w:ilvl="0" w:tplc="36DAC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83C2E7E"/>
    <w:multiLevelType w:val="hybridMultilevel"/>
    <w:tmpl w:val="6A72106E"/>
    <w:lvl w:ilvl="0" w:tplc="542A4F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8601F"/>
    <w:multiLevelType w:val="hybridMultilevel"/>
    <w:tmpl w:val="4510CC6A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D73523C"/>
    <w:multiLevelType w:val="hybridMultilevel"/>
    <w:tmpl w:val="54F006C8"/>
    <w:lvl w:ilvl="0" w:tplc="04190019">
      <w:start w:val="1"/>
      <w:numFmt w:val="lowerLetter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E2B668B"/>
    <w:multiLevelType w:val="hybridMultilevel"/>
    <w:tmpl w:val="EC04FD34"/>
    <w:lvl w:ilvl="0" w:tplc="43882B80">
      <w:start w:val="1"/>
      <w:numFmt w:val="lowerLetter"/>
      <w:lvlText w:val="%1."/>
      <w:lvlJc w:val="left"/>
      <w:pPr>
        <w:ind w:left="213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E635368"/>
    <w:multiLevelType w:val="hybridMultilevel"/>
    <w:tmpl w:val="F370984E"/>
    <w:lvl w:ilvl="0" w:tplc="04190019">
      <w:start w:val="1"/>
      <w:numFmt w:val="lowerLetter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3" w15:restartNumberingAfterBreak="0">
    <w:nsid w:val="60DC1AFA"/>
    <w:multiLevelType w:val="hybridMultilevel"/>
    <w:tmpl w:val="34EC9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C670C"/>
    <w:multiLevelType w:val="hybridMultilevel"/>
    <w:tmpl w:val="E56E41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D32601D"/>
    <w:multiLevelType w:val="hybridMultilevel"/>
    <w:tmpl w:val="49E2DA1A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E660866"/>
    <w:multiLevelType w:val="hybridMultilevel"/>
    <w:tmpl w:val="54F006C8"/>
    <w:lvl w:ilvl="0" w:tplc="FFFFFFFF">
      <w:start w:val="1"/>
      <w:numFmt w:val="lowerLetter"/>
      <w:lvlText w:val="%1.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3541E53"/>
    <w:multiLevelType w:val="hybridMultilevel"/>
    <w:tmpl w:val="394C8E16"/>
    <w:lvl w:ilvl="0" w:tplc="36DAC9D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03378F"/>
    <w:multiLevelType w:val="hybridMultilevel"/>
    <w:tmpl w:val="DC483FF4"/>
    <w:lvl w:ilvl="0" w:tplc="BD46B972">
      <w:start w:val="1"/>
      <w:numFmt w:val="lowerLetter"/>
      <w:lvlText w:val="%1."/>
      <w:lvlJc w:val="left"/>
      <w:pPr>
        <w:ind w:left="200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78D146C1"/>
    <w:multiLevelType w:val="hybridMultilevel"/>
    <w:tmpl w:val="6A72106E"/>
    <w:lvl w:ilvl="0" w:tplc="542A4F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91DA9"/>
    <w:multiLevelType w:val="hybridMultilevel"/>
    <w:tmpl w:val="91921AA4"/>
    <w:lvl w:ilvl="0" w:tplc="5978BCC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 w:hint="default"/>
        <w:b w:val="0"/>
        <w:sz w:val="24"/>
      </w:rPr>
    </w:lvl>
    <w:lvl w:ilvl="1" w:tplc="542A4F8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5"/>
  </w:num>
  <w:num w:numId="5">
    <w:abstractNumId w:val="23"/>
  </w:num>
  <w:num w:numId="6">
    <w:abstractNumId w:val="15"/>
  </w:num>
  <w:num w:numId="7">
    <w:abstractNumId w:val="17"/>
  </w:num>
  <w:num w:numId="8">
    <w:abstractNumId w:val="27"/>
  </w:num>
  <w:num w:numId="9">
    <w:abstractNumId w:val="10"/>
  </w:num>
  <w:num w:numId="10">
    <w:abstractNumId w:val="14"/>
  </w:num>
  <w:num w:numId="11">
    <w:abstractNumId w:val="16"/>
  </w:num>
  <w:num w:numId="12">
    <w:abstractNumId w:val="20"/>
  </w:num>
  <w:num w:numId="13">
    <w:abstractNumId w:val="25"/>
  </w:num>
  <w:num w:numId="14">
    <w:abstractNumId w:val="1"/>
  </w:num>
  <w:num w:numId="15">
    <w:abstractNumId w:val="19"/>
  </w:num>
  <w:num w:numId="16">
    <w:abstractNumId w:val="26"/>
  </w:num>
  <w:num w:numId="17">
    <w:abstractNumId w:val="12"/>
  </w:num>
  <w:num w:numId="18">
    <w:abstractNumId w:val="11"/>
  </w:num>
  <w:num w:numId="19">
    <w:abstractNumId w:val="13"/>
  </w:num>
  <w:num w:numId="20">
    <w:abstractNumId w:val="7"/>
  </w:num>
  <w:num w:numId="21">
    <w:abstractNumId w:val="22"/>
  </w:num>
  <w:num w:numId="22">
    <w:abstractNumId w:val="9"/>
  </w:num>
  <w:num w:numId="23">
    <w:abstractNumId w:val="21"/>
  </w:num>
  <w:num w:numId="24">
    <w:abstractNumId w:val="28"/>
  </w:num>
  <w:num w:numId="25">
    <w:abstractNumId w:val="2"/>
  </w:num>
  <w:num w:numId="26">
    <w:abstractNumId w:val="30"/>
  </w:num>
  <w:num w:numId="27">
    <w:abstractNumId w:val="4"/>
  </w:num>
  <w:num w:numId="28">
    <w:abstractNumId w:val="0"/>
  </w:num>
  <w:num w:numId="29">
    <w:abstractNumId w:val="18"/>
  </w:num>
  <w:num w:numId="30">
    <w:abstractNumId w:val="29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39B"/>
    <w:rsid w:val="00036394"/>
    <w:rsid w:val="00055C83"/>
    <w:rsid w:val="0007333F"/>
    <w:rsid w:val="0008740C"/>
    <w:rsid w:val="000A7834"/>
    <w:rsid w:val="000B3936"/>
    <w:rsid w:val="000B55CE"/>
    <w:rsid w:val="000B7E4A"/>
    <w:rsid w:val="000F1CBF"/>
    <w:rsid w:val="000F28A9"/>
    <w:rsid w:val="0011336A"/>
    <w:rsid w:val="00124619"/>
    <w:rsid w:val="00142D79"/>
    <w:rsid w:val="00157DB8"/>
    <w:rsid w:val="001618F6"/>
    <w:rsid w:val="00185F3A"/>
    <w:rsid w:val="00195A7F"/>
    <w:rsid w:val="001972B6"/>
    <w:rsid w:val="001A6596"/>
    <w:rsid w:val="001B5E96"/>
    <w:rsid w:val="001C587C"/>
    <w:rsid w:val="001D1502"/>
    <w:rsid w:val="001E07C0"/>
    <w:rsid w:val="001F0CA9"/>
    <w:rsid w:val="001F1635"/>
    <w:rsid w:val="0020616A"/>
    <w:rsid w:val="00222BFC"/>
    <w:rsid w:val="00224A62"/>
    <w:rsid w:val="00227C8E"/>
    <w:rsid w:val="00245E19"/>
    <w:rsid w:val="00247D2D"/>
    <w:rsid w:val="00250749"/>
    <w:rsid w:val="002567C9"/>
    <w:rsid w:val="002653AF"/>
    <w:rsid w:val="0027478F"/>
    <w:rsid w:val="0029762A"/>
    <w:rsid w:val="002C1220"/>
    <w:rsid w:val="002C4A01"/>
    <w:rsid w:val="002D2CEC"/>
    <w:rsid w:val="002E4E94"/>
    <w:rsid w:val="00307C1C"/>
    <w:rsid w:val="003A2125"/>
    <w:rsid w:val="003B160E"/>
    <w:rsid w:val="003D3BD7"/>
    <w:rsid w:val="003E53A6"/>
    <w:rsid w:val="003E7985"/>
    <w:rsid w:val="004132D9"/>
    <w:rsid w:val="00413CC8"/>
    <w:rsid w:val="0044658C"/>
    <w:rsid w:val="004560D3"/>
    <w:rsid w:val="00485219"/>
    <w:rsid w:val="0048705D"/>
    <w:rsid w:val="004B18C8"/>
    <w:rsid w:val="004C016C"/>
    <w:rsid w:val="004C508F"/>
    <w:rsid w:val="004D6FAB"/>
    <w:rsid w:val="004D7929"/>
    <w:rsid w:val="00500290"/>
    <w:rsid w:val="005054B0"/>
    <w:rsid w:val="00513957"/>
    <w:rsid w:val="0052467C"/>
    <w:rsid w:val="00537D19"/>
    <w:rsid w:val="005426CC"/>
    <w:rsid w:val="00575094"/>
    <w:rsid w:val="0057592C"/>
    <w:rsid w:val="00580F07"/>
    <w:rsid w:val="0059170F"/>
    <w:rsid w:val="005A6CB1"/>
    <w:rsid w:val="005C3EEB"/>
    <w:rsid w:val="005C5F96"/>
    <w:rsid w:val="005D1E9F"/>
    <w:rsid w:val="00605520"/>
    <w:rsid w:val="006271CC"/>
    <w:rsid w:val="006278C3"/>
    <w:rsid w:val="006344F1"/>
    <w:rsid w:val="00642EB3"/>
    <w:rsid w:val="006533AD"/>
    <w:rsid w:val="006614D0"/>
    <w:rsid w:val="00673C60"/>
    <w:rsid w:val="006A6753"/>
    <w:rsid w:val="006B2E9D"/>
    <w:rsid w:val="006C0574"/>
    <w:rsid w:val="006D3A80"/>
    <w:rsid w:val="006D5FF1"/>
    <w:rsid w:val="006E0A8A"/>
    <w:rsid w:val="006E0CC3"/>
    <w:rsid w:val="006E35BD"/>
    <w:rsid w:val="006F6FE9"/>
    <w:rsid w:val="007024CA"/>
    <w:rsid w:val="0070453B"/>
    <w:rsid w:val="00717885"/>
    <w:rsid w:val="00734CE2"/>
    <w:rsid w:val="00735231"/>
    <w:rsid w:val="00752A39"/>
    <w:rsid w:val="007575FC"/>
    <w:rsid w:val="00765EF9"/>
    <w:rsid w:val="00777CCC"/>
    <w:rsid w:val="00792E63"/>
    <w:rsid w:val="007A12CD"/>
    <w:rsid w:val="007D10E6"/>
    <w:rsid w:val="007D6C33"/>
    <w:rsid w:val="007D7DDB"/>
    <w:rsid w:val="007F308A"/>
    <w:rsid w:val="008051B6"/>
    <w:rsid w:val="00816152"/>
    <w:rsid w:val="00837D4E"/>
    <w:rsid w:val="008675B4"/>
    <w:rsid w:val="00872903"/>
    <w:rsid w:val="008739A2"/>
    <w:rsid w:val="008829CE"/>
    <w:rsid w:val="00892959"/>
    <w:rsid w:val="00895CE2"/>
    <w:rsid w:val="008E0325"/>
    <w:rsid w:val="008E2052"/>
    <w:rsid w:val="008E26B7"/>
    <w:rsid w:val="008E2993"/>
    <w:rsid w:val="009056CA"/>
    <w:rsid w:val="00915727"/>
    <w:rsid w:val="00932B1F"/>
    <w:rsid w:val="0094670C"/>
    <w:rsid w:val="009522AC"/>
    <w:rsid w:val="00957F07"/>
    <w:rsid w:val="009676CB"/>
    <w:rsid w:val="0098539B"/>
    <w:rsid w:val="00985B78"/>
    <w:rsid w:val="00985C27"/>
    <w:rsid w:val="009A77B0"/>
    <w:rsid w:val="009B3D09"/>
    <w:rsid w:val="009E2AB8"/>
    <w:rsid w:val="009E5AC9"/>
    <w:rsid w:val="009F241C"/>
    <w:rsid w:val="009F762B"/>
    <w:rsid w:val="00A00D44"/>
    <w:rsid w:val="00A01139"/>
    <w:rsid w:val="00A13A17"/>
    <w:rsid w:val="00A2040A"/>
    <w:rsid w:val="00A207D1"/>
    <w:rsid w:val="00A23EFF"/>
    <w:rsid w:val="00A414DF"/>
    <w:rsid w:val="00A424D9"/>
    <w:rsid w:val="00A56E7D"/>
    <w:rsid w:val="00A727C3"/>
    <w:rsid w:val="00A76CCB"/>
    <w:rsid w:val="00A84A08"/>
    <w:rsid w:val="00AA079B"/>
    <w:rsid w:val="00AA7B39"/>
    <w:rsid w:val="00AC0CE8"/>
    <w:rsid w:val="00B02C26"/>
    <w:rsid w:val="00B035AA"/>
    <w:rsid w:val="00B11335"/>
    <w:rsid w:val="00B2024F"/>
    <w:rsid w:val="00B255BC"/>
    <w:rsid w:val="00B603BA"/>
    <w:rsid w:val="00B82195"/>
    <w:rsid w:val="00BB1F0D"/>
    <w:rsid w:val="00BD4092"/>
    <w:rsid w:val="00BF559E"/>
    <w:rsid w:val="00C44019"/>
    <w:rsid w:val="00C512AB"/>
    <w:rsid w:val="00C54A47"/>
    <w:rsid w:val="00C71596"/>
    <w:rsid w:val="00C74454"/>
    <w:rsid w:val="00C874F8"/>
    <w:rsid w:val="00CA61BD"/>
    <w:rsid w:val="00CB42FE"/>
    <w:rsid w:val="00CC7829"/>
    <w:rsid w:val="00CD31D1"/>
    <w:rsid w:val="00CE5FA5"/>
    <w:rsid w:val="00CF1E17"/>
    <w:rsid w:val="00CF3916"/>
    <w:rsid w:val="00D0707A"/>
    <w:rsid w:val="00D17ADA"/>
    <w:rsid w:val="00D31E4E"/>
    <w:rsid w:val="00D37C0F"/>
    <w:rsid w:val="00D45695"/>
    <w:rsid w:val="00D631E0"/>
    <w:rsid w:val="00D739E5"/>
    <w:rsid w:val="00D9678C"/>
    <w:rsid w:val="00DA2E71"/>
    <w:rsid w:val="00DA4B4C"/>
    <w:rsid w:val="00DB0D37"/>
    <w:rsid w:val="00DD1848"/>
    <w:rsid w:val="00DD6E1B"/>
    <w:rsid w:val="00DE4767"/>
    <w:rsid w:val="00DE69DD"/>
    <w:rsid w:val="00DF3B61"/>
    <w:rsid w:val="00DF402C"/>
    <w:rsid w:val="00E0362F"/>
    <w:rsid w:val="00E14A11"/>
    <w:rsid w:val="00E208FC"/>
    <w:rsid w:val="00E46A9F"/>
    <w:rsid w:val="00E71240"/>
    <w:rsid w:val="00E77D1D"/>
    <w:rsid w:val="00EB28B5"/>
    <w:rsid w:val="00EB4D58"/>
    <w:rsid w:val="00EB5588"/>
    <w:rsid w:val="00EC0542"/>
    <w:rsid w:val="00EC6F24"/>
    <w:rsid w:val="00EC7961"/>
    <w:rsid w:val="00EE2308"/>
    <w:rsid w:val="00F02251"/>
    <w:rsid w:val="00F06F7B"/>
    <w:rsid w:val="00F16811"/>
    <w:rsid w:val="00F20EB5"/>
    <w:rsid w:val="00F337AD"/>
    <w:rsid w:val="00F36A2D"/>
    <w:rsid w:val="00F67F5F"/>
    <w:rsid w:val="00F70926"/>
    <w:rsid w:val="00F770F7"/>
    <w:rsid w:val="00F80535"/>
    <w:rsid w:val="00FA0500"/>
    <w:rsid w:val="00FA3E0B"/>
    <w:rsid w:val="00FB097C"/>
    <w:rsid w:val="00FB0BE2"/>
    <w:rsid w:val="00FB1768"/>
    <w:rsid w:val="00FB2A14"/>
    <w:rsid w:val="00FD33FF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E47E42"/>
  <w15:docId w15:val="{C368C7DB-680A-4FB9-87A0-443CA6E0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7C1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6811"/>
    <w:pPr>
      <w:keepNext/>
      <w:keepLines/>
      <w:spacing w:before="240" w:after="240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6811"/>
    <w:pPr>
      <w:keepNext/>
      <w:keepLines/>
      <w:spacing w:before="120" w:after="1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4092"/>
    <w:pPr>
      <w:keepNext/>
      <w:keepLines/>
      <w:spacing w:before="120" w:after="120"/>
      <w:jc w:val="center"/>
      <w:outlineLvl w:val="2"/>
    </w:pPr>
    <w:rPr>
      <w:rFonts w:ascii="Arial" w:eastAsiaTheme="majorEastAsia" w:hAnsi="Arial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6811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16811"/>
    <w:rPr>
      <w:rFonts w:ascii="Arial" w:eastAsiaTheme="majorEastAsia" w:hAnsi="Arial" w:cstheme="majorBidi"/>
      <w:b/>
      <w:sz w:val="24"/>
      <w:szCs w:val="26"/>
    </w:rPr>
  </w:style>
  <w:style w:type="paragraph" w:customStyle="1" w:styleId="a3">
    <w:name w:val="Программа"/>
    <w:basedOn w:val="a"/>
    <w:link w:val="a4"/>
    <w:qFormat/>
    <w:rsid w:val="00F16811"/>
    <w:pPr>
      <w:jc w:val="left"/>
    </w:pPr>
    <w:rPr>
      <w:rFonts w:ascii="Courier New" w:hAnsi="Courier New"/>
      <w:sz w:val="20"/>
    </w:rPr>
  </w:style>
  <w:style w:type="character" w:customStyle="1" w:styleId="a4">
    <w:name w:val="Программа Знак"/>
    <w:basedOn w:val="a0"/>
    <w:link w:val="a3"/>
    <w:rsid w:val="00F16811"/>
    <w:rPr>
      <w:rFonts w:ascii="Courier New" w:hAnsi="Courier New"/>
      <w:sz w:val="20"/>
    </w:rPr>
  </w:style>
  <w:style w:type="paragraph" w:styleId="a5">
    <w:name w:val="List Paragraph"/>
    <w:basedOn w:val="a"/>
    <w:uiPriority w:val="34"/>
    <w:qFormat/>
    <w:rsid w:val="00245E19"/>
    <w:pPr>
      <w:ind w:left="720"/>
      <w:contextualSpacing/>
    </w:pPr>
  </w:style>
  <w:style w:type="table" w:styleId="a6">
    <w:name w:val="Table Grid"/>
    <w:basedOn w:val="a1"/>
    <w:uiPriority w:val="39"/>
    <w:rsid w:val="00142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3957"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4092"/>
    <w:pPr>
      <w:tabs>
        <w:tab w:val="left" w:pos="1100"/>
        <w:tab w:val="right" w:leader="dot" w:pos="9061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513957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513957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5C5F96"/>
    <w:pPr>
      <w:spacing w:after="200"/>
      <w:jc w:val="center"/>
    </w:pPr>
    <w:rPr>
      <w:iCs/>
      <w:sz w:val="22"/>
      <w:szCs w:val="18"/>
    </w:rPr>
  </w:style>
  <w:style w:type="paragraph" w:styleId="aa">
    <w:name w:val="header"/>
    <w:basedOn w:val="a"/>
    <w:link w:val="ab"/>
    <w:uiPriority w:val="99"/>
    <w:unhideWhenUsed/>
    <w:rsid w:val="004C01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C016C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4C016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C016C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BD4092"/>
    <w:rPr>
      <w:rFonts w:ascii="Arial" w:eastAsiaTheme="majorEastAsia" w:hAnsi="Arial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D4092"/>
    <w:pPr>
      <w:spacing w:after="100"/>
      <w:ind w:left="480"/>
    </w:pPr>
  </w:style>
  <w:style w:type="paragraph" w:styleId="ae">
    <w:name w:val="Balloon Text"/>
    <w:basedOn w:val="a"/>
    <w:link w:val="af"/>
    <w:uiPriority w:val="99"/>
    <w:semiHidden/>
    <w:unhideWhenUsed/>
    <w:rsid w:val="0073523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35231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rsid w:val="00CA61BD"/>
    <w:rPr>
      <w:rFonts w:cs="Times New Roman"/>
      <w:szCs w:val="24"/>
    </w:rPr>
  </w:style>
  <w:style w:type="character" w:styleId="af1">
    <w:name w:val="Strong"/>
    <w:basedOn w:val="a0"/>
    <w:uiPriority w:val="22"/>
    <w:qFormat/>
    <w:rsid w:val="00A13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5D0C1-BD5F-474B-8D90-5EF8C9EC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qwe</cp:lastModifiedBy>
  <cp:revision>8</cp:revision>
  <dcterms:created xsi:type="dcterms:W3CDTF">2024-02-19T21:39:00Z</dcterms:created>
  <dcterms:modified xsi:type="dcterms:W3CDTF">2024-04-08T23:38:00Z</dcterms:modified>
</cp:coreProperties>
</file>